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КРАСНОЯРСКИЙ КРАЙ САЯНСКИЙ РАЙОН</w:t>
      </w: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НАГОРНОВСКИЙ СЕЛЬСКИЙ СОВЕТ ДЕПУТАТОВ</w:t>
      </w: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ЕНИЕ</w:t>
      </w: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</w:p>
    <w:p w:rsidR="002F43CA" w:rsidRPr="002919A1" w:rsidRDefault="00832A89" w:rsidP="002F43CA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28.08</w:t>
      </w:r>
      <w:r w:rsidR="002F43CA" w:rsidRPr="00832A89">
        <w:rPr>
          <w:rFonts w:ascii="Arial" w:hAnsi="Arial" w:cs="Arial"/>
          <w:b/>
          <w:sz w:val="24"/>
          <w:szCs w:val="24"/>
        </w:rPr>
        <w:t>.2023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F244D6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2F43CA" w:rsidRPr="00832A89">
        <w:rPr>
          <w:rFonts w:ascii="Arial" w:hAnsi="Arial" w:cs="Arial"/>
          <w:b/>
          <w:sz w:val="24"/>
          <w:szCs w:val="24"/>
        </w:rPr>
        <w:t xml:space="preserve">с. Нагорное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F43CA" w:rsidRPr="00832A8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F43CA" w:rsidRPr="00832A89">
        <w:rPr>
          <w:rFonts w:ascii="Arial" w:hAnsi="Arial" w:cs="Arial"/>
          <w:b/>
          <w:sz w:val="24"/>
          <w:szCs w:val="24"/>
        </w:rPr>
        <w:t xml:space="preserve">   № 2</w:t>
      </w:r>
      <w:r>
        <w:rPr>
          <w:rFonts w:ascii="Arial" w:hAnsi="Arial" w:cs="Arial"/>
          <w:b/>
          <w:sz w:val="24"/>
          <w:szCs w:val="24"/>
        </w:rPr>
        <w:t>5</w:t>
      </w:r>
      <w:r w:rsidR="002F43CA" w:rsidRPr="00832A89">
        <w:rPr>
          <w:rFonts w:ascii="Arial" w:hAnsi="Arial" w:cs="Arial"/>
          <w:b/>
          <w:sz w:val="24"/>
          <w:szCs w:val="24"/>
        </w:rPr>
        <w:t>-11</w:t>
      </w:r>
      <w:r>
        <w:rPr>
          <w:rFonts w:ascii="Arial" w:hAnsi="Arial" w:cs="Arial"/>
          <w:b/>
          <w:sz w:val="24"/>
          <w:szCs w:val="24"/>
        </w:rPr>
        <w:t>9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 xml:space="preserve">О ВНЕСЕНИИ ИЗМЕНЕНИЙ В РЕШЕНИЕ НАГОРНОВСКОГО СЕЛЬСКОГО СОВЕТА ДЕПУТАТОВ ОТ </w:t>
      </w:r>
      <w:r>
        <w:rPr>
          <w:rFonts w:ascii="Arial" w:hAnsi="Arial" w:cs="Arial"/>
          <w:b/>
          <w:sz w:val="24"/>
          <w:szCs w:val="24"/>
        </w:rPr>
        <w:t>26.12.2022</w:t>
      </w:r>
      <w:r w:rsidRPr="002919A1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1-103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«О БЮДЖЕТЕ НАГОРНОВСКОГО СЕЛЬСОВЕТА НА 202</w:t>
      </w:r>
      <w:r>
        <w:rPr>
          <w:rFonts w:ascii="Arial" w:hAnsi="Arial" w:cs="Arial"/>
          <w:b/>
          <w:sz w:val="24"/>
          <w:szCs w:val="24"/>
        </w:rPr>
        <w:t>3</w:t>
      </w:r>
      <w:r w:rsidRPr="002919A1">
        <w:rPr>
          <w:rFonts w:ascii="Arial" w:hAnsi="Arial" w:cs="Arial"/>
          <w:b/>
          <w:sz w:val="24"/>
          <w:szCs w:val="24"/>
        </w:rPr>
        <w:t xml:space="preserve"> ГОД 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И ПЛАНОВЫЙ ПЕРИОД 202</w:t>
      </w:r>
      <w:r>
        <w:rPr>
          <w:rFonts w:ascii="Arial" w:hAnsi="Arial" w:cs="Arial"/>
          <w:b/>
          <w:sz w:val="24"/>
          <w:szCs w:val="24"/>
        </w:rPr>
        <w:t>4</w:t>
      </w:r>
      <w:r w:rsidRPr="002919A1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5</w:t>
      </w:r>
      <w:r w:rsidRPr="002919A1">
        <w:rPr>
          <w:rFonts w:ascii="Arial" w:hAnsi="Arial" w:cs="Arial"/>
          <w:b/>
          <w:sz w:val="24"/>
          <w:szCs w:val="24"/>
        </w:rPr>
        <w:t xml:space="preserve"> ГОДОВ»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</w:p>
    <w:p w:rsidR="002F43CA" w:rsidRPr="00682C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919A1">
        <w:rPr>
          <w:rFonts w:ascii="Arial" w:hAnsi="Arial" w:cs="Arial"/>
          <w:sz w:val="24"/>
          <w:szCs w:val="24"/>
        </w:rPr>
        <w:t xml:space="preserve">В соответствии с Бюджетным кодексом РФ, Федеральным законом                          от 06.10.2003 г. № 131-ФЗ «Об общих принципах организации местного самоуправления в РФ», с Положением «О бюджетном процессе                                  в Нагорновском сельсовете», </w:t>
      </w:r>
      <w:r w:rsidRPr="00102B30">
        <w:rPr>
          <w:rFonts w:ascii="Arial" w:hAnsi="Arial" w:cs="Arial"/>
          <w:sz w:val="24"/>
          <w:szCs w:val="24"/>
        </w:rPr>
        <w:t xml:space="preserve">с уведомлениями </w:t>
      </w:r>
      <w:r w:rsidR="00BB6E3F" w:rsidRPr="00832A89">
        <w:rPr>
          <w:rFonts w:ascii="Arial" w:hAnsi="Arial" w:cs="Arial"/>
          <w:sz w:val="24"/>
          <w:szCs w:val="24"/>
        </w:rPr>
        <w:t>от 13.07.2023 № 1368</w:t>
      </w:r>
      <w:r w:rsidRPr="00832A89">
        <w:rPr>
          <w:rFonts w:ascii="Arial" w:hAnsi="Arial" w:cs="Arial"/>
          <w:sz w:val="24"/>
          <w:szCs w:val="24"/>
        </w:rPr>
        <w:t xml:space="preserve">;                            от </w:t>
      </w:r>
      <w:r w:rsidR="00BB6E3F" w:rsidRPr="00832A89">
        <w:rPr>
          <w:rFonts w:ascii="Arial" w:hAnsi="Arial" w:cs="Arial"/>
          <w:sz w:val="24"/>
          <w:szCs w:val="24"/>
        </w:rPr>
        <w:t>09.08</w:t>
      </w:r>
      <w:r w:rsidRPr="00832A89">
        <w:rPr>
          <w:rFonts w:ascii="Arial" w:hAnsi="Arial" w:cs="Arial"/>
          <w:sz w:val="24"/>
          <w:szCs w:val="24"/>
        </w:rPr>
        <w:t xml:space="preserve">.2023 № </w:t>
      </w:r>
      <w:r w:rsidR="00BB6E3F" w:rsidRPr="00832A89">
        <w:rPr>
          <w:rFonts w:ascii="Arial" w:hAnsi="Arial" w:cs="Arial"/>
          <w:sz w:val="24"/>
          <w:szCs w:val="24"/>
        </w:rPr>
        <w:t>1472</w:t>
      </w:r>
      <w:r w:rsidRPr="00832A89">
        <w:rPr>
          <w:rFonts w:ascii="Arial" w:hAnsi="Arial" w:cs="Arial"/>
          <w:sz w:val="24"/>
          <w:szCs w:val="24"/>
        </w:rPr>
        <w:t>,</w:t>
      </w:r>
      <w:r w:rsidR="00832A89">
        <w:rPr>
          <w:rFonts w:ascii="Arial" w:hAnsi="Arial" w:cs="Arial"/>
          <w:sz w:val="24"/>
          <w:szCs w:val="24"/>
        </w:rPr>
        <w:t xml:space="preserve"> </w:t>
      </w:r>
      <w:r w:rsidRPr="00682CA1">
        <w:rPr>
          <w:rFonts w:ascii="Arial" w:hAnsi="Arial" w:cs="Arial"/>
          <w:sz w:val="24"/>
          <w:szCs w:val="24"/>
        </w:rPr>
        <w:t>руководствуясь  Уставом Нагорновского сельсовета, Нагорновский сельский Совет депутатов</w:t>
      </w:r>
    </w:p>
    <w:p w:rsidR="002F43CA" w:rsidRPr="002919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ИЛ:</w:t>
      </w:r>
    </w:p>
    <w:p w:rsidR="002F43CA" w:rsidRPr="002919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1. Внести следующие изменения в решение Нагорновского сельского Совета депутатов от </w:t>
      </w:r>
      <w:r>
        <w:rPr>
          <w:rFonts w:ascii="Arial" w:hAnsi="Arial" w:cs="Arial"/>
          <w:sz w:val="24"/>
          <w:szCs w:val="24"/>
        </w:rPr>
        <w:t xml:space="preserve">26.12.2022 </w:t>
      </w:r>
      <w:r w:rsidRPr="002919A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1-103</w:t>
      </w:r>
      <w:r w:rsidRPr="002919A1">
        <w:rPr>
          <w:rFonts w:ascii="Arial" w:hAnsi="Arial" w:cs="Arial"/>
          <w:sz w:val="24"/>
          <w:szCs w:val="24"/>
        </w:rPr>
        <w:t xml:space="preserve"> «О бюджете Нагорнов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2919A1">
        <w:rPr>
          <w:rFonts w:ascii="Arial" w:hAnsi="Arial" w:cs="Arial"/>
          <w:sz w:val="24"/>
          <w:szCs w:val="24"/>
        </w:rPr>
        <w:t xml:space="preserve"> годов»</w:t>
      </w:r>
      <w:r>
        <w:rPr>
          <w:rFonts w:ascii="Arial" w:hAnsi="Arial" w:cs="Arial"/>
          <w:sz w:val="24"/>
          <w:szCs w:val="24"/>
        </w:rPr>
        <w:t xml:space="preserve"> (далее - Решение)</w:t>
      </w:r>
      <w:r w:rsidRPr="002919A1">
        <w:rPr>
          <w:rFonts w:ascii="Arial" w:hAnsi="Arial" w:cs="Arial"/>
          <w:sz w:val="24"/>
          <w:szCs w:val="24"/>
        </w:rPr>
        <w:t>:</w:t>
      </w:r>
    </w:p>
    <w:p w:rsidR="002F43CA" w:rsidRPr="002919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1.1. Пункт 1 статьи 1 «Основные характеристики бюджета Нагорнов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 xml:space="preserve">5 </w:t>
      </w:r>
      <w:r w:rsidRPr="002919A1">
        <w:rPr>
          <w:rFonts w:ascii="Arial" w:hAnsi="Arial" w:cs="Arial"/>
          <w:sz w:val="24"/>
          <w:szCs w:val="24"/>
        </w:rPr>
        <w:t>годов» изложить                           в следующей редакции:</w:t>
      </w:r>
    </w:p>
    <w:p w:rsidR="002F43CA" w:rsidRPr="00832A89" w:rsidRDefault="002F43CA" w:rsidP="002F43CA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32A89">
        <w:rPr>
          <w:rFonts w:ascii="Arial" w:hAnsi="Arial" w:cs="Arial"/>
          <w:sz w:val="24"/>
          <w:szCs w:val="24"/>
        </w:rPr>
        <w:t>«1. Утвердить основные характеристики бюджета Нагорновского</w:t>
      </w:r>
      <w:r w:rsidR="00832A89">
        <w:rPr>
          <w:rFonts w:ascii="Arial" w:hAnsi="Arial" w:cs="Arial"/>
          <w:sz w:val="24"/>
          <w:szCs w:val="24"/>
        </w:rPr>
        <w:t xml:space="preserve"> </w:t>
      </w:r>
      <w:r w:rsidRPr="00832A89">
        <w:rPr>
          <w:rFonts w:ascii="Arial" w:hAnsi="Arial" w:cs="Arial"/>
          <w:sz w:val="24"/>
          <w:szCs w:val="24"/>
        </w:rPr>
        <w:t xml:space="preserve">сельсовета </w:t>
      </w:r>
      <w:r w:rsidR="00832A89">
        <w:rPr>
          <w:rFonts w:ascii="Arial" w:hAnsi="Arial" w:cs="Arial"/>
          <w:sz w:val="24"/>
          <w:szCs w:val="24"/>
        </w:rPr>
        <w:t xml:space="preserve">    </w:t>
      </w:r>
      <w:r w:rsidRPr="00832A89">
        <w:rPr>
          <w:rFonts w:ascii="Arial" w:hAnsi="Arial" w:cs="Arial"/>
          <w:sz w:val="24"/>
          <w:szCs w:val="24"/>
        </w:rPr>
        <w:t>на 2023 год:</w:t>
      </w:r>
    </w:p>
    <w:p w:rsidR="002F43CA" w:rsidRPr="00832A89" w:rsidRDefault="002F43CA" w:rsidP="002F43CA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32A89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Нагорновского сельсовета </w:t>
      </w:r>
      <w:r w:rsidR="00832A89">
        <w:rPr>
          <w:rFonts w:ascii="Arial" w:hAnsi="Arial" w:cs="Arial"/>
          <w:sz w:val="24"/>
          <w:szCs w:val="24"/>
        </w:rPr>
        <w:t xml:space="preserve">  </w:t>
      </w:r>
      <w:r w:rsidRPr="00832A89">
        <w:rPr>
          <w:rFonts w:ascii="Arial" w:hAnsi="Arial" w:cs="Arial"/>
          <w:sz w:val="24"/>
          <w:szCs w:val="24"/>
        </w:rPr>
        <w:t xml:space="preserve">в сумме </w:t>
      </w:r>
      <w:r w:rsidR="00BB6E3F" w:rsidRPr="00832A89">
        <w:rPr>
          <w:rFonts w:ascii="Arial" w:hAnsi="Arial" w:cs="Arial"/>
          <w:sz w:val="24"/>
          <w:szCs w:val="24"/>
        </w:rPr>
        <w:t>7</w:t>
      </w:r>
      <w:r w:rsidR="008E67FB" w:rsidRPr="00832A89">
        <w:rPr>
          <w:rFonts w:ascii="Arial" w:hAnsi="Arial" w:cs="Arial"/>
          <w:sz w:val="24"/>
          <w:szCs w:val="24"/>
        </w:rPr>
        <w:t> </w:t>
      </w:r>
      <w:r w:rsidR="00BB6E3F" w:rsidRPr="00832A89">
        <w:rPr>
          <w:rFonts w:ascii="Arial" w:hAnsi="Arial" w:cs="Arial"/>
          <w:sz w:val="24"/>
          <w:szCs w:val="24"/>
        </w:rPr>
        <w:t>9</w:t>
      </w:r>
      <w:r w:rsidR="008E67FB" w:rsidRPr="00832A89">
        <w:rPr>
          <w:rFonts w:ascii="Arial" w:hAnsi="Arial" w:cs="Arial"/>
          <w:sz w:val="24"/>
          <w:szCs w:val="24"/>
        </w:rPr>
        <w:t>11,2</w:t>
      </w:r>
      <w:r w:rsidRPr="00832A89">
        <w:rPr>
          <w:rFonts w:ascii="Arial" w:hAnsi="Arial" w:cs="Arial"/>
          <w:sz w:val="24"/>
          <w:szCs w:val="24"/>
        </w:rPr>
        <w:t xml:space="preserve"> тыс. руб.;</w:t>
      </w:r>
    </w:p>
    <w:p w:rsidR="002F43CA" w:rsidRPr="00832A89" w:rsidRDefault="002F43CA" w:rsidP="002F43CA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32A89">
        <w:rPr>
          <w:rFonts w:ascii="Arial" w:hAnsi="Arial" w:cs="Arial"/>
          <w:sz w:val="24"/>
          <w:szCs w:val="24"/>
        </w:rPr>
        <w:t xml:space="preserve">- общий объем расходов бюджета Нагорновского сельсовета в сумме  </w:t>
      </w:r>
      <w:r w:rsidR="00BB6E3F" w:rsidRPr="00832A89">
        <w:rPr>
          <w:rFonts w:ascii="Arial" w:hAnsi="Arial" w:cs="Arial"/>
          <w:sz w:val="24"/>
          <w:szCs w:val="24"/>
        </w:rPr>
        <w:t>7 9</w:t>
      </w:r>
      <w:r w:rsidR="008E67FB" w:rsidRPr="00832A89">
        <w:rPr>
          <w:rFonts w:ascii="Arial" w:hAnsi="Arial" w:cs="Arial"/>
          <w:sz w:val="24"/>
          <w:szCs w:val="24"/>
        </w:rPr>
        <w:t>28,6</w:t>
      </w:r>
      <w:r w:rsidRPr="00832A89">
        <w:rPr>
          <w:rFonts w:ascii="Arial" w:hAnsi="Arial" w:cs="Arial"/>
          <w:sz w:val="24"/>
          <w:szCs w:val="24"/>
        </w:rPr>
        <w:t xml:space="preserve"> тыс. руб.;</w:t>
      </w:r>
    </w:p>
    <w:p w:rsidR="002F43CA" w:rsidRPr="00832A89" w:rsidRDefault="002F43CA" w:rsidP="002F43CA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832A89">
        <w:rPr>
          <w:rFonts w:ascii="Arial" w:hAnsi="Arial" w:cs="Arial"/>
          <w:sz w:val="24"/>
          <w:szCs w:val="24"/>
        </w:rPr>
        <w:t>- дефицит бюджета  Нагорновского сельсовета в сумме 17,4 тыс. рублей;</w:t>
      </w:r>
    </w:p>
    <w:p w:rsidR="002F43CA" w:rsidRPr="0095100E" w:rsidRDefault="002F43CA" w:rsidP="002F43CA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832A89">
        <w:rPr>
          <w:rFonts w:ascii="Arial" w:hAnsi="Arial" w:cs="Arial"/>
          <w:sz w:val="24"/>
          <w:szCs w:val="24"/>
        </w:rPr>
        <w:t>- источники внутреннего финансирования дефицита бюджета Нагорновского сельсовета в сумме 17,4 тыс. руб. согласно приложению № 1 к настоящему решению.»</w:t>
      </w:r>
    </w:p>
    <w:p w:rsidR="002F43CA" w:rsidRPr="002919A1" w:rsidRDefault="002F43CA" w:rsidP="002F43C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2919A1">
        <w:rPr>
          <w:rFonts w:ascii="Arial" w:hAnsi="Arial" w:cs="Arial"/>
          <w:sz w:val="24"/>
          <w:szCs w:val="24"/>
        </w:rPr>
        <w:t>Приложения</w:t>
      </w:r>
      <w:r w:rsidR="00557C28">
        <w:rPr>
          <w:rFonts w:ascii="Arial" w:hAnsi="Arial" w:cs="Arial"/>
          <w:sz w:val="24"/>
          <w:szCs w:val="24"/>
        </w:rPr>
        <w:t xml:space="preserve"> </w:t>
      </w:r>
      <w:r w:rsidRPr="00E21F03">
        <w:rPr>
          <w:rFonts w:ascii="Arial" w:hAnsi="Arial" w:cs="Arial"/>
          <w:sz w:val="24"/>
          <w:szCs w:val="24"/>
        </w:rPr>
        <w:t>№ 1, 2,3, 4, 5</w:t>
      </w:r>
      <w:r w:rsidRPr="002919A1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й</w:t>
      </w:r>
      <w:r w:rsidR="00832A89">
        <w:rPr>
          <w:rFonts w:ascii="Arial" w:hAnsi="Arial" w:cs="Arial"/>
          <w:sz w:val="24"/>
          <w:szCs w:val="24"/>
        </w:rPr>
        <w:t xml:space="preserve">  </w:t>
      </w:r>
      <w:r w:rsidRPr="002919A1">
        <w:rPr>
          <w:rFonts w:ascii="Arial" w:hAnsi="Arial" w:cs="Arial"/>
          <w:sz w:val="24"/>
          <w:szCs w:val="24"/>
        </w:rPr>
        <w:t>№ 1, 2, 3, 4, 5 к настоящему решению.</w:t>
      </w:r>
    </w:p>
    <w:p w:rsidR="002F43CA" w:rsidRPr="002919A1" w:rsidRDefault="002F43CA" w:rsidP="002F43CA">
      <w:pPr>
        <w:tabs>
          <w:tab w:val="left" w:pos="142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2. Контроль за исполнением настоящего решения возложить на постоянную комиссию «По экономической политике, промышленности, финансам, собственности и природопользованию, сельскому хозяйству» (председатель комиссии Однорогова Е.В.)</w:t>
      </w:r>
    </w:p>
    <w:p w:rsidR="002F43CA" w:rsidRPr="002919A1" w:rsidRDefault="002F43CA" w:rsidP="002F43CA">
      <w:pPr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3. Решение вступает в силу со дня  его подписания, подлежит опубликованию </w:t>
      </w:r>
      <w:r w:rsidR="00557C28">
        <w:rPr>
          <w:rFonts w:ascii="Arial" w:hAnsi="Arial" w:cs="Arial"/>
          <w:sz w:val="24"/>
          <w:szCs w:val="24"/>
        </w:rPr>
        <w:t xml:space="preserve">            </w:t>
      </w:r>
      <w:r w:rsidRPr="002919A1">
        <w:rPr>
          <w:rFonts w:ascii="Arial" w:hAnsi="Arial" w:cs="Arial"/>
          <w:sz w:val="24"/>
          <w:szCs w:val="24"/>
        </w:rPr>
        <w:t xml:space="preserve">в печатном издании «Нагорновские ведомости» и размещению </w:t>
      </w:r>
      <w:r>
        <w:rPr>
          <w:rFonts w:ascii="Arial" w:hAnsi="Arial" w:cs="Arial"/>
          <w:sz w:val="24"/>
          <w:szCs w:val="24"/>
        </w:rPr>
        <w:t>н</w:t>
      </w:r>
      <w:r w:rsidRPr="002919A1">
        <w:rPr>
          <w:rFonts w:ascii="Arial" w:hAnsi="Arial" w:cs="Arial"/>
          <w:sz w:val="24"/>
          <w:szCs w:val="24"/>
        </w:rPr>
        <w:t xml:space="preserve">астраницеНагорновского сельсовета официального веб-сайта Саянского района в информационно-телекоммуникационной сети Интернет. </w:t>
      </w:r>
    </w:p>
    <w:p w:rsidR="002F43CA" w:rsidRDefault="002F43CA" w:rsidP="002F43CA">
      <w:pPr>
        <w:jc w:val="both"/>
        <w:rPr>
          <w:rFonts w:ascii="Arial" w:hAnsi="Arial" w:cs="Arial"/>
          <w:sz w:val="24"/>
          <w:szCs w:val="24"/>
        </w:rPr>
      </w:pPr>
    </w:p>
    <w:p w:rsidR="002F43CA" w:rsidRDefault="002F43CA" w:rsidP="002F43CA">
      <w:pPr>
        <w:jc w:val="both"/>
        <w:rPr>
          <w:rFonts w:ascii="Arial" w:hAnsi="Arial" w:cs="Arial"/>
          <w:sz w:val="24"/>
          <w:szCs w:val="24"/>
        </w:rPr>
      </w:pPr>
    </w:p>
    <w:p w:rsidR="002F43CA" w:rsidRDefault="002F43CA" w:rsidP="002F43CA">
      <w:pPr>
        <w:rPr>
          <w:rFonts w:ascii="Arial" w:hAnsi="Arial" w:cs="Arial"/>
          <w:sz w:val="24"/>
          <w:szCs w:val="24"/>
        </w:rPr>
      </w:pPr>
      <w:r w:rsidRPr="0075733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 xml:space="preserve">а </w:t>
      </w:r>
      <w:r w:rsidRPr="00757335">
        <w:rPr>
          <w:rFonts w:ascii="Arial" w:hAnsi="Arial" w:cs="Arial"/>
          <w:sz w:val="24"/>
          <w:szCs w:val="24"/>
        </w:rPr>
        <w:t>Нагорновского сельсовета</w:t>
      </w:r>
      <w:r>
        <w:rPr>
          <w:rFonts w:ascii="Arial" w:hAnsi="Arial" w:cs="Arial"/>
          <w:sz w:val="24"/>
          <w:szCs w:val="24"/>
        </w:rPr>
        <w:t>,</w:t>
      </w:r>
    </w:p>
    <w:p w:rsidR="002F43CA" w:rsidRDefault="002F43CA" w:rsidP="002F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Нагорновского сельского</w:t>
      </w:r>
    </w:p>
    <w:p w:rsidR="00F7700D" w:rsidRDefault="002F43CA" w:rsidP="002F43CA">
      <w:pPr>
        <w:jc w:val="both"/>
        <w:rPr>
          <w:rFonts w:ascii="Arial" w:hAnsi="Arial" w:cs="Arial"/>
          <w:sz w:val="24"/>
          <w:szCs w:val="24"/>
        </w:rPr>
        <w:sectPr w:rsidR="00F7700D" w:rsidSect="003900A5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Е.В. Николаева</w:t>
      </w:r>
    </w:p>
    <w:tbl>
      <w:tblPr>
        <w:tblW w:w="14835" w:type="dxa"/>
        <w:tblInd w:w="93" w:type="dxa"/>
        <w:tblLook w:val="04A0"/>
      </w:tblPr>
      <w:tblGrid>
        <w:gridCol w:w="794"/>
        <w:gridCol w:w="216"/>
        <w:gridCol w:w="3490"/>
        <w:gridCol w:w="5318"/>
        <w:gridCol w:w="1583"/>
        <w:gridCol w:w="1603"/>
        <w:gridCol w:w="1831"/>
      </w:tblGrid>
      <w:tr w:rsidR="002307D3" w:rsidRPr="0069350E" w:rsidTr="00522334">
        <w:trPr>
          <w:gridBefore w:val="1"/>
          <w:wBefore w:w="794" w:type="dxa"/>
          <w:trHeight w:val="867"/>
        </w:trPr>
        <w:tc>
          <w:tcPr>
            <w:tcW w:w="1404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307D3" w:rsidRPr="0069350E" w:rsidRDefault="003900A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</w:t>
            </w:r>
            <w:r w:rsidR="002307D3" w:rsidRPr="0069350E">
              <w:rPr>
                <w:rFonts w:ascii="Arial" w:eastAsia="Times New Roman" w:hAnsi="Arial" w:cs="Arial"/>
                <w:sz w:val="24"/>
                <w:szCs w:val="24"/>
              </w:rPr>
              <w:t>ие № 1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832A8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353033" w:rsidRDefault="0006070B" w:rsidP="0035303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094AEF" w:rsidRPr="0069350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832A89">
              <w:rPr>
                <w:rFonts w:ascii="Arial" w:eastAsia="Times New Roman" w:hAnsi="Arial" w:cs="Arial"/>
                <w:sz w:val="24"/>
                <w:szCs w:val="24"/>
              </w:rPr>
              <w:t xml:space="preserve"> 28.08.</w:t>
            </w:r>
            <w:r w:rsidR="00094AEF" w:rsidRPr="00832A89">
              <w:rPr>
                <w:rFonts w:ascii="Arial" w:eastAsia="Times New Roman" w:hAnsi="Arial" w:cs="Arial"/>
                <w:sz w:val="24"/>
                <w:szCs w:val="24"/>
              </w:rPr>
              <w:t>2023  № 2</w:t>
            </w:r>
            <w:r w:rsidR="00832A8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94AEF" w:rsidRPr="00832A89">
              <w:rPr>
                <w:rFonts w:ascii="Arial" w:eastAsia="Times New Roman" w:hAnsi="Arial" w:cs="Arial"/>
                <w:sz w:val="24"/>
                <w:szCs w:val="24"/>
              </w:rPr>
              <w:t>-11</w:t>
            </w:r>
            <w:r w:rsidR="00832A8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  <w:p w:rsidR="00094AEF" w:rsidRPr="0069350E" w:rsidRDefault="00094AEF" w:rsidP="0035303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2334" w:rsidRPr="00522334" w:rsidTr="00522334">
        <w:trPr>
          <w:gridBefore w:val="1"/>
          <w:wBefore w:w="794" w:type="dxa"/>
          <w:trHeight w:val="315"/>
        </w:trPr>
        <w:tc>
          <w:tcPr>
            <w:tcW w:w="140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522334" w:rsidRDefault="002307D3" w:rsidP="00804CC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Нагорновского сельсовета на 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522334" w:rsidRPr="00522334" w:rsidRDefault="00B04755" w:rsidP="00522334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тыс. руб.</w:t>
            </w:r>
            <w:r w:rsidR="00522334" w:rsidRPr="00522334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</w:tr>
      <w:tr w:rsidR="00522334" w:rsidRPr="00522334" w:rsidTr="00522334">
        <w:trPr>
          <w:gridBefore w:val="1"/>
          <w:wBefore w:w="794" w:type="dxa"/>
          <w:trHeight w:val="315"/>
        </w:trPr>
        <w:tc>
          <w:tcPr>
            <w:tcW w:w="140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7D3" w:rsidRPr="00522334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2334" w:rsidRPr="00522334" w:rsidTr="00522334">
        <w:trPr>
          <w:trHeight w:val="345"/>
        </w:trPr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22334" w:rsidRPr="00522334" w:rsidTr="00522334">
        <w:trPr>
          <w:trHeight w:val="1305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522334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22334" w:rsidRPr="00522334" w:rsidTr="00522334">
        <w:trPr>
          <w:trHeight w:val="69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22334" w:rsidRPr="00522334" w:rsidTr="00522334">
        <w:trPr>
          <w:trHeight w:val="3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F43375" w:rsidP="008E67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B6E3F">
              <w:rPr>
                <w:rFonts w:ascii="Arial" w:hAnsi="Arial" w:cs="Arial"/>
                <w:sz w:val="24"/>
                <w:szCs w:val="24"/>
              </w:rPr>
              <w:t>7</w:t>
            </w:r>
            <w:r w:rsidR="008E67FB">
              <w:rPr>
                <w:rFonts w:ascii="Arial" w:hAnsi="Arial" w:cs="Arial"/>
                <w:sz w:val="24"/>
                <w:szCs w:val="24"/>
              </w:rPr>
              <w:t> 911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BB6E3F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3F" w:rsidRPr="00522334" w:rsidRDefault="00BB6E3F" w:rsidP="00BB6E3F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Default="00BB6E3F" w:rsidP="008E67FB">
            <w:pPr>
              <w:jc w:val="right"/>
            </w:pPr>
            <w:r w:rsidRPr="00826C40">
              <w:rPr>
                <w:rFonts w:ascii="Arial" w:hAnsi="Arial" w:cs="Arial"/>
                <w:sz w:val="24"/>
                <w:szCs w:val="24"/>
              </w:rPr>
              <w:t>-7</w:t>
            </w:r>
            <w:r w:rsidR="008E67FB">
              <w:rPr>
                <w:rFonts w:ascii="Arial" w:hAnsi="Arial" w:cs="Arial"/>
                <w:sz w:val="24"/>
                <w:szCs w:val="24"/>
              </w:rPr>
              <w:t> 911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BB6E3F" w:rsidRPr="00522334" w:rsidTr="00522334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3F" w:rsidRPr="00522334" w:rsidRDefault="00BB6E3F" w:rsidP="00BB6E3F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Default="00BB6E3F" w:rsidP="008E67FB">
            <w:pPr>
              <w:jc w:val="right"/>
            </w:pPr>
            <w:r w:rsidRPr="00826C40">
              <w:rPr>
                <w:rFonts w:ascii="Arial" w:hAnsi="Arial" w:cs="Arial"/>
                <w:sz w:val="24"/>
                <w:szCs w:val="24"/>
              </w:rPr>
              <w:t>-7</w:t>
            </w:r>
            <w:r w:rsidR="008E67FB">
              <w:rPr>
                <w:rFonts w:ascii="Arial" w:hAnsi="Arial" w:cs="Arial"/>
                <w:sz w:val="24"/>
                <w:szCs w:val="24"/>
              </w:rPr>
              <w:t> 911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522334" w:rsidRPr="00522334" w:rsidTr="00522334">
        <w:trPr>
          <w:trHeight w:val="6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A57FE3" w:rsidP="008E67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B6E3F">
              <w:rPr>
                <w:rFonts w:ascii="Arial" w:hAnsi="Arial" w:cs="Arial"/>
                <w:sz w:val="24"/>
                <w:szCs w:val="24"/>
              </w:rPr>
              <w:t>7</w:t>
            </w:r>
            <w:r w:rsidR="008E67FB">
              <w:rPr>
                <w:rFonts w:ascii="Arial" w:hAnsi="Arial" w:cs="Arial"/>
                <w:sz w:val="24"/>
                <w:szCs w:val="24"/>
              </w:rPr>
              <w:t> 911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</w:t>
            </w:r>
            <w:r w:rsidR="00B80D81">
              <w:rPr>
                <w:rFonts w:ascii="Arial" w:hAnsi="Arial" w:cs="Arial"/>
                <w:sz w:val="24"/>
                <w:szCs w:val="24"/>
              </w:rPr>
              <w:t>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</w:t>
            </w:r>
            <w:r w:rsidR="00B80D81">
              <w:rPr>
                <w:rFonts w:ascii="Arial" w:hAnsi="Arial" w:cs="Arial"/>
                <w:sz w:val="24"/>
                <w:szCs w:val="24"/>
              </w:rPr>
              <w:t> 499,3</w:t>
            </w:r>
          </w:p>
        </w:tc>
      </w:tr>
      <w:tr w:rsidR="00522334" w:rsidRPr="00522334" w:rsidTr="00522334">
        <w:trPr>
          <w:trHeight w:val="34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B6E3F" w:rsidP="008E67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E67FB">
              <w:rPr>
                <w:rFonts w:ascii="Arial" w:hAnsi="Arial" w:cs="Arial"/>
                <w:sz w:val="24"/>
                <w:szCs w:val="24"/>
              </w:rPr>
              <w:t> 928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F43375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75" w:rsidRPr="00522334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Default="00BB6E3F" w:rsidP="008E67FB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E67FB">
              <w:rPr>
                <w:rFonts w:ascii="Arial" w:hAnsi="Arial" w:cs="Arial"/>
                <w:sz w:val="24"/>
                <w:szCs w:val="24"/>
              </w:rPr>
              <w:t> 928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F43375" w:rsidRPr="00522334" w:rsidTr="00522334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75" w:rsidRPr="00522334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Default="00BB6E3F" w:rsidP="008E67FB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E67FB">
              <w:rPr>
                <w:rFonts w:ascii="Arial" w:hAnsi="Arial" w:cs="Arial"/>
                <w:sz w:val="24"/>
                <w:szCs w:val="24"/>
              </w:rPr>
              <w:t> 928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522334" w:rsidRPr="00522334" w:rsidTr="00522334">
        <w:trPr>
          <w:trHeight w:val="70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BB6E3F" w:rsidP="008E67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E67FB">
              <w:rPr>
                <w:rFonts w:ascii="Arial" w:hAnsi="Arial" w:cs="Arial"/>
                <w:sz w:val="24"/>
                <w:szCs w:val="24"/>
              </w:rPr>
              <w:t> 928,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  <w:r w:rsidR="00B80D81">
              <w:rPr>
                <w:rFonts w:ascii="Arial" w:hAnsi="Arial" w:cs="Arial"/>
                <w:sz w:val="24"/>
                <w:szCs w:val="24"/>
              </w:rPr>
              <w:t>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  <w:r w:rsidR="00B80D81">
              <w:rPr>
                <w:rFonts w:ascii="Arial" w:hAnsi="Arial" w:cs="Arial"/>
                <w:sz w:val="24"/>
                <w:szCs w:val="24"/>
              </w:rPr>
              <w:t> 499,3</w:t>
            </w:r>
          </w:p>
        </w:tc>
      </w:tr>
    </w:tbl>
    <w:p w:rsidR="00522334" w:rsidRPr="0069350E" w:rsidRDefault="00522334" w:rsidP="002307D3">
      <w:pPr>
        <w:rPr>
          <w:rFonts w:ascii="Arial" w:hAnsi="Arial" w:cs="Arial"/>
          <w:sz w:val="24"/>
          <w:szCs w:val="24"/>
        </w:rPr>
      </w:pPr>
    </w:p>
    <w:tbl>
      <w:tblPr>
        <w:tblW w:w="14480" w:type="dxa"/>
        <w:tblInd w:w="817" w:type="dxa"/>
        <w:tblLayout w:type="fixed"/>
        <w:tblLook w:val="04A0"/>
      </w:tblPr>
      <w:tblGrid>
        <w:gridCol w:w="709"/>
        <w:gridCol w:w="992"/>
        <w:gridCol w:w="12779"/>
      </w:tblGrid>
      <w:tr w:rsidR="002307D3" w:rsidRPr="00804CC3" w:rsidTr="00227E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307D3" w:rsidRPr="00804CC3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к  решению</w:t>
            </w:r>
            <w:r w:rsidR="009913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Нагорновского сельского                                                                                                                             Совета депутатов</w:t>
            </w:r>
          </w:p>
          <w:p w:rsidR="00991313" w:rsidRDefault="00094AEF" w:rsidP="0099131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991313">
              <w:rPr>
                <w:rFonts w:ascii="Arial" w:eastAsia="Times New Roman" w:hAnsi="Arial" w:cs="Arial"/>
                <w:sz w:val="24"/>
                <w:szCs w:val="24"/>
              </w:rPr>
              <w:t xml:space="preserve">  28.08.</w:t>
            </w:r>
            <w:r w:rsidR="00991313" w:rsidRPr="00832A89">
              <w:rPr>
                <w:rFonts w:ascii="Arial" w:eastAsia="Times New Roman" w:hAnsi="Arial" w:cs="Arial"/>
                <w:sz w:val="24"/>
                <w:szCs w:val="24"/>
              </w:rPr>
              <w:t>2023  № 2</w:t>
            </w:r>
            <w:r w:rsidR="0099131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91313" w:rsidRPr="00832A89">
              <w:rPr>
                <w:rFonts w:ascii="Arial" w:eastAsia="Times New Roman" w:hAnsi="Arial" w:cs="Arial"/>
                <w:sz w:val="24"/>
                <w:szCs w:val="24"/>
              </w:rPr>
              <w:t>-11</w:t>
            </w:r>
            <w:r w:rsidR="0099131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  <w:p w:rsidR="000E2CD1" w:rsidRDefault="000E2CD1" w:rsidP="000E2CD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804CC3" w:rsidRDefault="002307D3" w:rsidP="00804CC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04CC3" w:rsidTr="00227EFF">
        <w:trPr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307D3" w:rsidRPr="00804CC3" w:rsidTr="00227EFF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307D3" w:rsidRPr="00804CC3" w:rsidTr="00227EF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</w:tbl>
    <w:p w:rsidR="007B574C" w:rsidRDefault="00BA252B" w:rsidP="00BA252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252B">
        <w:rPr>
          <w:rFonts w:ascii="Arial" w:eastAsia="Times New Roman" w:hAnsi="Arial" w:cs="Arial"/>
          <w:b/>
          <w:bCs/>
          <w:sz w:val="24"/>
          <w:szCs w:val="24"/>
        </w:rPr>
        <w:t xml:space="preserve">Доходы бюджета Нагорновского сельсовета на 2023 год и </w:t>
      </w:r>
      <w:r>
        <w:rPr>
          <w:rFonts w:ascii="Arial" w:eastAsia="Times New Roman" w:hAnsi="Arial" w:cs="Arial"/>
          <w:b/>
          <w:bCs/>
          <w:sz w:val="24"/>
          <w:szCs w:val="24"/>
        </w:rPr>
        <w:t>плановый период 2024-2025 годов</w:t>
      </w:r>
    </w:p>
    <w:p w:rsidR="00BA252B" w:rsidRPr="00325D58" w:rsidRDefault="00325D58" w:rsidP="00325D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руб</w:t>
      </w:r>
      <w:r w:rsidR="00B047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  <w:r w:rsidR="00B32B67">
        <w:rPr>
          <w:rFonts w:ascii="Arial" w:hAnsi="Arial" w:cs="Arial"/>
          <w:sz w:val="24"/>
          <w:szCs w:val="24"/>
        </w:rPr>
        <w:fldChar w:fldCharType="begin"/>
      </w:r>
      <w:r w:rsidR="00BA252B">
        <w:rPr>
          <w:rFonts w:ascii="Arial" w:hAnsi="Arial" w:cs="Arial"/>
          <w:sz w:val="24"/>
          <w:szCs w:val="24"/>
        </w:rPr>
        <w:instrText xml:space="preserve"> LINK </w:instrText>
      </w:r>
      <w:r w:rsidR="00A835E6">
        <w:rPr>
          <w:rFonts w:ascii="Arial" w:hAnsi="Arial" w:cs="Arial"/>
          <w:sz w:val="24"/>
          <w:szCs w:val="24"/>
        </w:rPr>
        <w:instrText xml:space="preserve">Excel.Sheet.8 "F:\\БЮДЖЕТ\\для бюджета 2023\\решение о бюджете на 2023\\Прил.2 к решению доходы 2023.xls" "Приложение 2 на 2023г!R8C1:R56C13" </w:instrText>
      </w:r>
      <w:r w:rsidR="00BA252B">
        <w:rPr>
          <w:rFonts w:ascii="Arial" w:hAnsi="Arial" w:cs="Arial"/>
          <w:sz w:val="24"/>
          <w:szCs w:val="24"/>
        </w:rPr>
        <w:instrText xml:space="preserve">\a \f 5 \h  \* MERGEFORMAT </w:instrText>
      </w:r>
      <w:r w:rsidR="00B32B67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f"/>
        <w:tblW w:w="15150" w:type="dxa"/>
        <w:tblLook w:val="04A0"/>
      </w:tblPr>
      <w:tblGrid>
        <w:gridCol w:w="506"/>
        <w:gridCol w:w="1303"/>
        <w:gridCol w:w="709"/>
        <w:gridCol w:w="635"/>
        <w:gridCol w:w="641"/>
        <w:gridCol w:w="617"/>
        <w:gridCol w:w="659"/>
        <w:gridCol w:w="980"/>
        <w:gridCol w:w="721"/>
        <w:gridCol w:w="4530"/>
        <w:gridCol w:w="1283"/>
        <w:gridCol w:w="1283"/>
        <w:gridCol w:w="1283"/>
      </w:tblGrid>
      <w:tr w:rsidR="00BA252B" w:rsidRPr="00BA252B" w:rsidTr="00F43375">
        <w:trPr>
          <w:trHeight w:val="570"/>
        </w:trPr>
        <w:tc>
          <w:tcPr>
            <w:tcW w:w="506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4564" w:type="dxa"/>
            <w:gridSpan w:val="6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вида доходов бюджетов</w:t>
            </w:r>
          </w:p>
        </w:tc>
        <w:tc>
          <w:tcPr>
            <w:tcW w:w="1701" w:type="dxa"/>
            <w:gridSpan w:val="2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4530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2023года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</w:t>
            </w:r>
            <w:r w:rsidRPr="00A57D67">
              <w:rPr>
                <w:rFonts w:ascii="Arial" w:hAnsi="Arial" w:cs="Arial"/>
                <w:b/>
                <w:bCs/>
                <w:sz w:val="24"/>
                <w:szCs w:val="24"/>
              </w:rPr>
              <w:t>бюджета 2024года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2025года</w:t>
            </w:r>
          </w:p>
        </w:tc>
      </w:tr>
      <w:tr w:rsidR="00BA252B" w:rsidRPr="00BA252B" w:rsidTr="00F43375">
        <w:trPr>
          <w:trHeight w:val="915"/>
        </w:trPr>
        <w:tc>
          <w:tcPr>
            <w:tcW w:w="506" w:type="dxa"/>
            <w:vMerge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руппа доходов</w:t>
            </w:r>
          </w:p>
        </w:tc>
        <w:tc>
          <w:tcPr>
            <w:tcW w:w="635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подгруппа доходов</w:t>
            </w:r>
          </w:p>
        </w:tc>
        <w:tc>
          <w:tcPr>
            <w:tcW w:w="641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статья доходов</w:t>
            </w:r>
          </w:p>
        </w:tc>
        <w:tc>
          <w:tcPr>
            <w:tcW w:w="617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подстатья доходов</w:t>
            </w:r>
          </w:p>
        </w:tc>
        <w:tc>
          <w:tcPr>
            <w:tcW w:w="659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элемент доходов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руппа подвида доходов бюджета</w:t>
            </w:r>
          </w:p>
        </w:tc>
        <w:tc>
          <w:tcPr>
            <w:tcW w:w="721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453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252B" w:rsidRPr="00BA252B" w:rsidTr="00F43375">
        <w:trPr>
          <w:trHeight w:val="1097"/>
        </w:trPr>
        <w:tc>
          <w:tcPr>
            <w:tcW w:w="506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1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8E67F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2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0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61,8</w:t>
            </w: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9</w:t>
            </w:r>
          </w:p>
        </w:tc>
      </w:tr>
      <w:tr w:rsidR="00BA252B" w:rsidRPr="00BA252B" w:rsidTr="00F43375">
        <w:trPr>
          <w:trHeight w:val="28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9</w:t>
            </w:r>
          </w:p>
        </w:tc>
      </w:tr>
      <w:tr w:rsidR="00BA252B" w:rsidRPr="00BA252B" w:rsidTr="00F43375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A252B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BA252B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BA252B" w:rsidRPr="00BA252B" w:rsidTr="00F43375">
        <w:trPr>
          <w:trHeight w:val="51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A252B" w:rsidRPr="00BA252B" w:rsidTr="00F43375">
        <w:trPr>
          <w:trHeight w:val="8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A252B" w:rsidRPr="00BA252B" w:rsidTr="00F43375">
        <w:trPr>
          <w:trHeight w:val="91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</w:t>
            </w:r>
            <w:r w:rsidR="00991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  <w:tr w:rsidR="00BA252B" w:rsidRPr="00BA252B" w:rsidTr="00F43375">
        <w:trPr>
          <w:trHeight w:val="150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  <w:tr w:rsidR="00BA252B" w:rsidRPr="00BA252B" w:rsidTr="00F43375">
        <w:trPr>
          <w:trHeight w:val="11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о для дизельных и (или) карбюраторных (инжекторных) двигателей, подлежащие распределению</w:t>
            </w:r>
            <w:r w:rsidR="00991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BA252B" w:rsidRPr="00BA252B" w:rsidTr="00F43375">
        <w:trPr>
          <w:trHeight w:val="180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BA252B" w:rsidRPr="00BA252B" w:rsidTr="00F43375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 w:rsidP="006204A6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</w:t>
            </w:r>
            <w:r w:rsidR="00991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</w:t>
            </w:r>
            <w:r w:rsidR="006204A6">
              <w:rPr>
                <w:rFonts w:ascii="Arial" w:hAnsi="Arial" w:cs="Arial"/>
                <w:sz w:val="24"/>
                <w:szCs w:val="24"/>
              </w:rPr>
              <w:t>о</w:t>
            </w:r>
            <w:r w:rsidRPr="00BA252B">
              <w:rPr>
                <w:rFonts w:ascii="Arial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BA252B" w:rsidRPr="00BA252B" w:rsidTr="00991313">
        <w:trPr>
          <w:trHeight w:val="953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1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BA252B" w:rsidRPr="00BA252B" w:rsidTr="00F43375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 w:rsidP="006204A6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</w:t>
            </w:r>
            <w:r w:rsidR="00991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</w:t>
            </w:r>
            <w:r w:rsidR="006204A6">
              <w:rPr>
                <w:rFonts w:ascii="Arial" w:hAnsi="Arial" w:cs="Arial"/>
                <w:sz w:val="24"/>
                <w:szCs w:val="24"/>
              </w:rPr>
              <w:t>о</w:t>
            </w:r>
            <w:r w:rsidRPr="00BA252B">
              <w:rPr>
                <w:rFonts w:ascii="Arial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</w:tr>
      <w:tr w:rsidR="00BA252B" w:rsidRPr="00BA252B" w:rsidTr="00F43375">
        <w:trPr>
          <w:trHeight w:val="138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</w:tr>
      <w:tr w:rsidR="00BA252B" w:rsidRPr="00BA252B" w:rsidTr="00F43375">
        <w:trPr>
          <w:trHeight w:val="39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7,2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5,5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,1</w:t>
            </w:r>
          </w:p>
        </w:tc>
      </w:tr>
      <w:tr w:rsidR="00BA252B" w:rsidRPr="00BA252B" w:rsidTr="00F43375">
        <w:trPr>
          <w:trHeight w:val="67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ы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8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6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4,4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8,9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4,4</w:t>
            </w:r>
          </w:p>
        </w:tc>
      </w:tr>
      <w:tr w:rsidR="00BA252B" w:rsidRPr="00BA252B" w:rsidTr="00F43375">
        <w:trPr>
          <w:trHeight w:val="45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</w:t>
            </w:r>
            <w:r w:rsidR="00991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8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4,4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BA252B" w:rsidRPr="00BA252B" w:rsidTr="00F43375">
        <w:trPr>
          <w:trHeight w:val="67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A252B" w:rsidRPr="00BA252B" w:rsidTr="00F43375">
        <w:trPr>
          <w:trHeight w:val="85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Государственная пошлина за со</w:t>
            </w:r>
            <w:r w:rsidR="00991313">
              <w:rPr>
                <w:rFonts w:ascii="Arial" w:hAnsi="Arial" w:cs="Arial"/>
                <w:sz w:val="24"/>
                <w:szCs w:val="24"/>
              </w:rPr>
              <w:t>ве</w:t>
            </w:r>
            <w:r w:rsidRPr="00BA252B">
              <w:rPr>
                <w:rFonts w:ascii="Arial" w:hAnsi="Arial" w:cs="Arial"/>
                <w:sz w:val="24"/>
                <w:szCs w:val="24"/>
              </w:rPr>
              <w:t>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15232" w:rsidRPr="00BA252B" w:rsidTr="00163818">
        <w:trPr>
          <w:trHeight w:val="340"/>
        </w:trPr>
        <w:tc>
          <w:tcPr>
            <w:tcW w:w="506" w:type="dxa"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4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</w:tcPr>
          <w:p w:rsidR="00A15232" w:rsidRPr="00A15232" w:rsidRDefault="00A15232" w:rsidP="00A152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83" w:type="dxa"/>
            <w:noWrap/>
          </w:tcPr>
          <w:p w:rsidR="00A15232" w:rsidRPr="00A15232" w:rsidRDefault="008E67FB" w:rsidP="008E67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,1</w:t>
            </w:r>
          </w:p>
        </w:tc>
        <w:tc>
          <w:tcPr>
            <w:tcW w:w="1283" w:type="dxa"/>
            <w:noWrap/>
          </w:tcPr>
          <w:p w:rsidR="00A15232" w:rsidRPr="00A15232" w:rsidRDefault="00A15232" w:rsidP="00A152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A15232" w:rsidRPr="00A15232" w:rsidRDefault="00A15232" w:rsidP="00A152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15232" w:rsidRPr="00BA252B" w:rsidTr="009B1F40">
        <w:trPr>
          <w:trHeight w:val="548"/>
        </w:trPr>
        <w:tc>
          <w:tcPr>
            <w:tcW w:w="506" w:type="dxa"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3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A15232" w:rsidRPr="00A15232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1283" w:type="dxa"/>
            <w:noWrap/>
          </w:tcPr>
          <w:p w:rsidR="00A15232" w:rsidRPr="00BA252B" w:rsidRDefault="008E67FB" w:rsidP="008E6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1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A252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5232" w:rsidRPr="00BA252B" w:rsidTr="00333502">
        <w:trPr>
          <w:trHeight w:val="855"/>
        </w:trPr>
        <w:tc>
          <w:tcPr>
            <w:tcW w:w="506" w:type="dxa"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3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72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A15232" w:rsidRPr="00A15232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1283" w:type="dxa"/>
            <w:noWrap/>
          </w:tcPr>
          <w:p w:rsidR="00A15232" w:rsidRPr="00BA252B" w:rsidRDefault="00973EE7" w:rsidP="008E6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A252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5232" w:rsidRPr="00BA252B" w:rsidTr="00333502">
        <w:trPr>
          <w:trHeight w:val="855"/>
        </w:trPr>
        <w:tc>
          <w:tcPr>
            <w:tcW w:w="506" w:type="dxa"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02</w:t>
            </w:r>
          </w:p>
        </w:tc>
        <w:tc>
          <w:tcPr>
            <w:tcW w:w="72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A15232" w:rsidRPr="00A15232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283" w:type="dxa"/>
            <w:noWrap/>
          </w:tcPr>
          <w:p w:rsidR="00A15232" w:rsidRPr="00BA252B" w:rsidRDefault="00973EE7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1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A252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9120CC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333502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439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0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7,5</w:t>
            </w:r>
          </w:p>
        </w:tc>
      </w:tr>
      <w:tr w:rsidR="00BA252B" w:rsidRPr="00BA252B" w:rsidTr="00F43375">
        <w:trPr>
          <w:trHeight w:val="49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БЕЗВОЗМЕЗДНЫЕ ПОСТУПЛЕНИЯ ОТ ДРУГИХ БЮДЖЕТОВ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333502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 439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0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7,5</w:t>
            </w:r>
          </w:p>
        </w:tc>
      </w:tr>
      <w:tr w:rsidR="00BA252B" w:rsidRPr="00BA252B" w:rsidTr="00F43375">
        <w:trPr>
          <w:trHeight w:val="43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57FE3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760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55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557,4</w:t>
            </w:r>
          </w:p>
        </w:tc>
      </w:tr>
      <w:tr w:rsidR="00BA252B" w:rsidRPr="00BA252B" w:rsidTr="00F43375">
        <w:trPr>
          <w:trHeight w:val="43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</w:tr>
      <w:tr w:rsidR="00BA252B" w:rsidRPr="00BA252B" w:rsidTr="00F43375">
        <w:trPr>
          <w:trHeight w:val="52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</w:tr>
      <w:tr w:rsidR="00BA252B" w:rsidRPr="00BA252B" w:rsidTr="00F43375">
        <w:trPr>
          <w:trHeight w:val="81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559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7,5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7,5</w:t>
            </w:r>
          </w:p>
        </w:tc>
      </w:tr>
      <w:tr w:rsidR="00BA252B" w:rsidRPr="00BA252B" w:rsidTr="00F43375">
        <w:trPr>
          <w:trHeight w:val="45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559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47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47,5</w:t>
            </w:r>
          </w:p>
        </w:tc>
      </w:tr>
      <w:tr w:rsidR="003C43B5" w:rsidRPr="00BA252B" w:rsidTr="00F43375">
        <w:trPr>
          <w:trHeight w:val="450"/>
        </w:trPr>
        <w:tc>
          <w:tcPr>
            <w:tcW w:w="506" w:type="dxa"/>
            <w:hideMark/>
          </w:tcPr>
          <w:p w:rsidR="003C43B5" w:rsidRPr="003C43B5" w:rsidRDefault="00A15232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303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3C43B5" w:rsidRPr="003C43B5" w:rsidRDefault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A15232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,6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AE0250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AE0250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C43B5" w:rsidRPr="00BA252B" w:rsidTr="00F43375">
        <w:trPr>
          <w:trHeight w:val="450"/>
        </w:trPr>
        <w:tc>
          <w:tcPr>
            <w:tcW w:w="506" w:type="dxa"/>
            <w:hideMark/>
          </w:tcPr>
          <w:p w:rsidR="003C43B5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03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3C43B5" w:rsidRPr="00BA252B" w:rsidRDefault="003C43B5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15232" w:rsidP="00AE0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AE0250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3B5" w:rsidRPr="00BA252B" w:rsidTr="00F43375">
        <w:trPr>
          <w:trHeight w:val="450"/>
        </w:trPr>
        <w:tc>
          <w:tcPr>
            <w:tcW w:w="506" w:type="dxa"/>
            <w:hideMark/>
          </w:tcPr>
          <w:p w:rsidR="003C43B5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03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4</w:t>
            </w:r>
          </w:p>
        </w:tc>
        <w:tc>
          <w:tcPr>
            <w:tcW w:w="72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3C43B5" w:rsidRPr="00BA252B" w:rsidRDefault="003C43B5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15232" w:rsidP="00AE0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03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617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3" w:type="dxa"/>
            <w:noWrap/>
          </w:tcPr>
          <w:p w:rsidR="00F43375" w:rsidRPr="00F43375" w:rsidRDefault="00F43375" w:rsidP="00AE0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03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3C43B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03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3C43B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03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721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3C43B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52B" w:rsidRPr="00BA252B" w:rsidTr="00F43375">
        <w:trPr>
          <w:trHeight w:val="42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3C43B5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</w:tr>
      <w:tr w:rsidR="00BA252B" w:rsidRPr="00BA252B" w:rsidTr="00F43375">
        <w:trPr>
          <w:trHeight w:val="46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F43375">
        <w:trPr>
          <w:trHeight w:val="45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F43375">
        <w:trPr>
          <w:trHeight w:val="112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F43375">
        <w:trPr>
          <w:trHeight w:val="67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hideMark/>
          </w:tcPr>
          <w:p w:rsidR="00BA252B" w:rsidRPr="00BA252B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283" w:type="dxa"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83" w:type="dxa"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A252B" w:rsidRPr="00BA252B" w:rsidTr="00F43375">
        <w:trPr>
          <w:trHeight w:val="825"/>
        </w:trPr>
        <w:tc>
          <w:tcPr>
            <w:tcW w:w="506" w:type="dxa"/>
            <w:hideMark/>
          </w:tcPr>
          <w:p w:rsidR="00BA252B" w:rsidRPr="00BC31C4" w:rsidRDefault="00F43375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A1523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F43375" w:rsidRPr="00BA252B" w:rsidTr="00163818">
        <w:trPr>
          <w:trHeight w:val="442"/>
        </w:trPr>
        <w:tc>
          <w:tcPr>
            <w:tcW w:w="506" w:type="dxa"/>
          </w:tcPr>
          <w:p w:rsidR="00F43375" w:rsidRPr="00F43375" w:rsidRDefault="00A15232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30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617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3" w:type="dxa"/>
            <w:noWrap/>
          </w:tcPr>
          <w:p w:rsidR="00F43375" w:rsidRPr="00F43375" w:rsidRDefault="00867B69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864,4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 396,5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 401,3</w:t>
            </w:r>
          </w:p>
        </w:tc>
      </w:tr>
      <w:tr w:rsidR="00F43375" w:rsidRPr="00BA252B" w:rsidTr="00036164">
        <w:trPr>
          <w:trHeight w:val="550"/>
        </w:trPr>
        <w:tc>
          <w:tcPr>
            <w:tcW w:w="506" w:type="dxa"/>
          </w:tcPr>
          <w:p w:rsidR="00F43375" w:rsidRP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0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83" w:type="dxa"/>
            <w:noWrap/>
          </w:tcPr>
          <w:p w:rsidR="00F43375" w:rsidRPr="00F43375" w:rsidRDefault="00867B69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864,4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396,5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401,3</w:t>
            </w:r>
          </w:p>
        </w:tc>
      </w:tr>
      <w:tr w:rsidR="00F43375" w:rsidRPr="00BA252B" w:rsidTr="00F43375">
        <w:trPr>
          <w:trHeight w:val="825"/>
        </w:trPr>
        <w:tc>
          <w:tcPr>
            <w:tcW w:w="506" w:type="dxa"/>
          </w:tcPr>
          <w:p w:rsidR="00F43375" w:rsidRP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0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3" w:type="dxa"/>
            <w:noWrap/>
          </w:tcPr>
          <w:p w:rsidR="00F43375" w:rsidRPr="00F43375" w:rsidRDefault="00867B69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864,4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396,5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401,3</w:t>
            </w:r>
          </w:p>
        </w:tc>
      </w:tr>
      <w:tr w:rsidR="00E059BB" w:rsidRPr="00BA252B" w:rsidTr="00F43375">
        <w:trPr>
          <w:trHeight w:val="825"/>
        </w:trPr>
        <w:tc>
          <w:tcPr>
            <w:tcW w:w="506" w:type="dxa"/>
          </w:tcPr>
          <w:p w:rsidR="00E059BB" w:rsidRPr="00F907A8" w:rsidRDefault="00A15232" w:rsidP="00BC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03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702</w:t>
            </w:r>
          </w:p>
        </w:tc>
        <w:tc>
          <w:tcPr>
            <w:tcW w:w="721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283" w:type="dxa"/>
            <w:noWrap/>
          </w:tcPr>
          <w:p w:rsidR="00E059BB" w:rsidRPr="00F907A8" w:rsidRDefault="00E059BB" w:rsidP="00867B69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67B69">
              <w:rPr>
                <w:rFonts w:ascii="Arial" w:hAnsi="Arial" w:cs="Arial"/>
                <w:sz w:val="24"/>
                <w:szCs w:val="24"/>
              </w:rPr>
              <w:t>683,2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</w:tr>
      <w:tr w:rsidR="003C43B5" w:rsidRPr="00BA252B" w:rsidTr="00F43375">
        <w:trPr>
          <w:trHeight w:val="825"/>
        </w:trPr>
        <w:tc>
          <w:tcPr>
            <w:tcW w:w="506" w:type="dxa"/>
          </w:tcPr>
          <w:p w:rsidR="003C43B5" w:rsidRPr="00F907A8" w:rsidRDefault="00A15232" w:rsidP="00BC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03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12</w:t>
            </w:r>
          </w:p>
        </w:tc>
        <w:tc>
          <w:tcPr>
            <w:tcW w:w="721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3C43B5" w:rsidRPr="00F907A8" w:rsidRDefault="003C43B5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noWrap/>
          </w:tcPr>
          <w:p w:rsidR="003C43B5" w:rsidRPr="00F907A8" w:rsidRDefault="003C43B5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283" w:type="dxa"/>
            <w:noWrap/>
          </w:tcPr>
          <w:p w:rsidR="003C43B5" w:rsidRPr="00F907A8" w:rsidRDefault="00AE0250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283" w:type="dxa"/>
            <w:noWrap/>
          </w:tcPr>
          <w:p w:rsidR="003C43B5" w:rsidRPr="00F907A8" w:rsidRDefault="00AE0250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503DBD" w:rsidRPr="00BA252B" w:rsidTr="00F43375">
        <w:trPr>
          <w:trHeight w:val="825"/>
        </w:trPr>
        <w:tc>
          <w:tcPr>
            <w:tcW w:w="506" w:type="dxa"/>
          </w:tcPr>
          <w:p w:rsidR="00503DBD" w:rsidRDefault="00A15232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303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41</w:t>
            </w:r>
          </w:p>
        </w:tc>
        <w:tc>
          <w:tcPr>
            <w:tcW w:w="721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503DBD" w:rsidRPr="003C43B5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 w:rsidRPr="00503DBD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283" w:type="dxa"/>
            <w:noWrap/>
          </w:tcPr>
          <w:p w:rsidR="00503DBD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0</w:t>
            </w:r>
          </w:p>
        </w:tc>
        <w:tc>
          <w:tcPr>
            <w:tcW w:w="1283" w:type="dxa"/>
            <w:noWrap/>
          </w:tcPr>
          <w:p w:rsidR="00503DBD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503DBD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67B69" w:rsidRPr="00BA252B" w:rsidTr="00F43375">
        <w:trPr>
          <w:trHeight w:val="825"/>
        </w:trPr>
        <w:tc>
          <w:tcPr>
            <w:tcW w:w="506" w:type="dxa"/>
          </w:tcPr>
          <w:p w:rsidR="00867B69" w:rsidRDefault="00867B69" w:rsidP="00867B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303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66</w:t>
            </w:r>
          </w:p>
        </w:tc>
        <w:tc>
          <w:tcPr>
            <w:tcW w:w="721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867B69" w:rsidRPr="003C43B5" w:rsidRDefault="00867B69" w:rsidP="00867B69">
            <w:pPr>
              <w:rPr>
                <w:rFonts w:ascii="Arial" w:hAnsi="Arial" w:cs="Arial"/>
                <w:sz w:val="24"/>
                <w:szCs w:val="24"/>
              </w:rPr>
            </w:pPr>
            <w:r w:rsidRPr="00503DBD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</w:t>
            </w:r>
            <w:r>
              <w:rPr>
                <w:rFonts w:ascii="Arial" w:hAnsi="Arial" w:cs="Arial"/>
                <w:sz w:val="24"/>
                <w:szCs w:val="24"/>
              </w:rPr>
              <w:t>благоустройство кладбищ</w:t>
            </w:r>
            <w:r w:rsidRPr="00503DB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  <w:noWrap/>
          </w:tcPr>
          <w:p w:rsidR="00867B69" w:rsidRDefault="00867B69" w:rsidP="00867B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83" w:type="dxa"/>
            <w:noWrap/>
          </w:tcPr>
          <w:p w:rsidR="00867B69" w:rsidRDefault="00867B69" w:rsidP="00867B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867B69" w:rsidRDefault="00867B69" w:rsidP="00867B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503DBD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7B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2319A3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2319A3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867B69" w:rsidP="008E67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9</w:t>
            </w:r>
            <w:r w:rsidR="008E67FB">
              <w:rPr>
                <w:rFonts w:ascii="Arial" w:hAnsi="Arial" w:cs="Arial"/>
                <w:b/>
                <w:bCs/>
                <w:sz w:val="24"/>
                <w:szCs w:val="24"/>
              </w:rPr>
              <w:t>11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 4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>70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99,3</w:t>
            </w:r>
          </w:p>
        </w:tc>
      </w:tr>
    </w:tbl>
    <w:p w:rsidR="00325D58" w:rsidRDefault="00B32B67" w:rsidP="00230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14074" w:type="dxa"/>
        <w:tblInd w:w="817" w:type="dxa"/>
        <w:tblLayout w:type="fixed"/>
        <w:tblLook w:val="04A0"/>
      </w:tblPr>
      <w:tblGrid>
        <w:gridCol w:w="709"/>
        <w:gridCol w:w="6136"/>
        <w:gridCol w:w="1701"/>
        <w:gridCol w:w="1559"/>
        <w:gridCol w:w="1701"/>
        <w:gridCol w:w="2268"/>
      </w:tblGrid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503DBD" w:rsidRDefault="00503DBD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иложение № 3</w:t>
            </w:r>
          </w:p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к  решению</w:t>
            </w:r>
            <w:r w:rsidR="000E34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Нагорновского сельского                                                                                                                                                        Совета депутатов</w:t>
            </w:r>
          </w:p>
          <w:p w:rsidR="000E34A9" w:rsidRDefault="000E34A9" w:rsidP="000E34A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8.08.</w:t>
            </w:r>
            <w:r w:rsidRPr="00832A89">
              <w:rPr>
                <w:rFonts w:ascii="Arial" w:eastAsia="Times New Roman" w:hAnsi="Arial" w:cs="Arial"/>
                <w:sz w:val="24"/>
                <w:szCs w:val="24"/>
              </w:rPr>
              <w:t>2023  № 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832A89">
              <w:rPr>
                <w:rFonts w:ascii="Arial" w:eastAsia="Times New Roman" w:hAnsi="Arial" w:cs="Arial"/>
                <w:sz w:val="24"/>
                <w:szCs w:val="24"/>
              </w:rPr>
              <w:t>-1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  <w:p w:rsidR="002307D3" w:rsidRPr="00A33577" w:rsidRDefault="002307D3" w:rsidP="00F7700D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1125"/>
        </w:trPr>
        <w:tc>
          <w:tcPr>
            <w:tcW w:w="14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804CC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на 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325D58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</w:t>
            </w:r>
            <w:r w:rsidR="00B047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2307D3"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:rsidR="00325D58" w:rsidRDefault="00B32B67" w:rsidP="002307D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325D58">
        <w:rPr>
          <w:rFonts w:ascii="Arial" w:hAnsi="Arial" w:cs="Arial"/>
          <w:sz w:val="24"/>
          <w:szCs w:val="24"/>
        </w:rPr>
        <w:instrText xml:space="preserve"> LINK </w:instrText>
      </w:r>
      <w:r w:rsidR="00A835E6">
        <w:rPr>
          <w:rFonts w:ascii="Arial" w:hAnsi="Arial" w:cs="Arial"/>
          <w:sz w:val="24"/>
          <w:szCs w:val="24"/>
        </w:rPr>
        <w:instrText xml:space="preserve">Excel.Sheet.8 "F:\\БЮДЖЕТ\\для бюджета 2023\\решение о бюджете на 2023\\Приложение 3 функционал 2023 Нагорное.xls" функционал!R8C1:R30C6 </w:instrText>
      </w:r>
      <w:r w:rsidR="00325D58"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f"/>
        <w:tblW w:w="14850" w:type="dxa"/>
        <w:tblLook w:val="04A0"/>
      </w:tblPr>
      <w:tblGrid>
        <w:gridCol w:w="1242"/>
        <w:gridCol w:w="7655"/>
        <w:gridCol w:w="1701"/>
        <w:gridCol w:w="1417"/>
        <w:gridCol w:w="1560"/>
        <w:gridCol w:w="1275"/>
      </w:tblGrid>
      <w:tr w:rsidR="00325D58" w:rsidRPr="00325D58" w:rsidTr="00325D58">
        <w:trPr>
          <w:trHeight w:val="630"/>
        </w:trPr>
        <w:tc>
          <w:tcPr>
            <w:tcW w:w="1242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65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701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 2023 год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25D58" w:rsidRPr="00325D58" w:rsidTr="00325D58">
        <w:trPr>
          <w:trHeight w:val="342"/>
        </w:trPr>
        <w:tc>
          <w:tcPr>
            <w:tcW w:w="1242" w:type="dxa"/>
            <w:noWrap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B16B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  <w:r w:rsidR="00B16BB7">
              <w:rPr>
                <w:rFonts w:ascii="Arial" w:hAnsi="Arial" w:cs="Arial"/>
                <w:b/>
                <w:bCs/>
                <w:sz w:val="24"/>
                <w:szCs w:val="24"/>
              </w:rPr>
              <w:t>586,3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084F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 5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02,2</w:t>
            </w:r>
          </w:p>
        </w:tc>
      </w:tr>
      <w:tr w:rsidR="00325D58" w:rsidRPr="00325D58" w:rsidTr="00325D58">
        <w:trPr>
          <w:trHeight w:val="550"/>
        </w:trPr>
        <w:tc>
          <w:tcPr>
            <w:tcW w:w="1242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53,1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325D58" w:rsidRPr="00325D58" w:rsidTr="00325D58">
        <w:trPr>
          <w:trHeight w:val="875"/>
        </w:trPr>
        <w:tc>
          <w:tcPr>
            <w:tcW w:w="1242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B16B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5B182E">
              <w:rPr>
                <w:rFonts w:ascii="Arial" w:hAnsi="Arial" w:cs="Arial"/>
                <w:sz w:val="24"/>
                <w:szCs w:val="24"/>
              </w:rPr>
              <w:t>5</w:t>
            </w:r>
            <w:r w:rsidR="00B16BB7">
              <w:rPr>
                <w:rFonts w:ascii="Arial" w:hAnsi="Arial" w:cs="Arial"/>
                <w:sz w:val="24"/>
                <w:szCs w:val="24"/>
              </w:rPr>
              <w:t>2</w:t>
            </w:r>
            <w:r w:rsidR="005B182E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 559,6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084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084FCA">
              <w:rPr>
                <w:rFonts w:ascii="Arial" w:hAnsi="Arial" w:cs="Arial"/>
                <w:sz w:val="24"/>
                <w:szCs w:val="24"/>
              </w:rPr>
              <w:t>477,4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</w:tr>
      <w:tr w:rsidR="00325D58" w:rsidRPr="00325D58" w:rsidTr="00325D58">
        <w:trPr>
          <w:trHeight w:val="244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325D58" w:rsidRPr="00325D58" w:rsidTr="00325D58">
        <w:trPr>
          <w:trHeight w:val="593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,1</w:t>
            </w:r>
          </w:p>
        </w:tc>
      </w:tr>
      <w:tr w:rsidR="00325D58" w:rsidRPr="00325D58" w:rsidTr="001F1E93">
        <w:trPr>
          <w:trHeight w:val="770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55" w:type="dxa"/>
            <w:hideMark/>
          </w:tcPr>
          <w:p w:rsidR="00325D58" w:rsidRPr="00325D58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64C1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186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2383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5B182E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325D58" w:rsidRPr="00325D58" w:rsidTr="00325D58">
        <w:trPr>
          <w:trHeight w:val="240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16BB7" w:rsidP="00B16B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977,7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16BB7" w:rsidP="00B16B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77,7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325D58" w:rsidP="00857097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  <w:r w:rsidR="008570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084FCA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325D58" w:rsidRPr="00325D58" w:rsidTr="00325D58">
        <w:trPr>
          <w:trHeight w:val="315"/>
        </w:trPr>
        <w:tc>
          <w:tcPr>
            <w:tcW w:w="8897" w:type="dxa"/>
            <w:gridSpan w:val="2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16BB7" w:rsidP="00027D2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928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BD1F4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BD1F40">
              <w:rPr>
                <w:rFonts w:ascii="Arial" w:hAnsi="Arial" w:cs="Arial"/>
                <w:b/>
                <w:bCs/>
                <w:sz w:val="24"/>
                <w:szCs w:val="24"/>
              </w:rPr>
              <w:t>470,2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7764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7764DD">
              <w:rPr>
                <w:rFonts w:ascii="Arial" w:hAnsi="Arial" w:cs="Arial"/>
                <w:b/>
                <w:bCs/>
                <w:sz w:val="24"/>
                <w:szCs w:val="24"/>
              </w:rPr>
              <w:t>499,3</w:t>
            </w:r>
          </w:p>
        </w:tc>
      </w:tr>
    </w:tbl>
    <w:p w:rsidR="002307D3" w:rsidRPr="0069350E" w:rsidRDefault="00B32B67" w:rsidP="00230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6D5714" w:rsidRDefault="006D5714" w:rsidP="002307D3">
      <w:pPr>
        <w:rPr>
          <w:rFonts w:ascii="Arial" w:hAnsi="Arial" w:cs="Arial"/>
          <w:sz w:val="24"/>
          <w:szCs w:val="24"/>
        </w:rPr>
      </w:pPr>
    </w:p>
    <w:p w:rsidR="004459A4" w:rsidRDefault="004459A4" w:rsidP="002307D3">
      <w:pPr>
        <w:rPr>
          <w:rFonts w:ascii="Arial" w:hAnsi="Arial" w:cs="Arial"/>
          <w:sz w:val="24"/>
          <w:szCs w:val="24"/>
        </w:rPr>
      </w:pPr>
    </w:p>
    <w:p w:rsidR="004459A4" w:rsidRDefault="004459A4" w:rsidP="002307D3">
      <w:pPr>
        <w:rPr>
          <w:rFonts w:ascii="Arial" w:hAnsi="Arial" w:cs="Arial"/>
          <w:sz w:val="24"/>
          <w:szCs w:val="24"/>
        </w:rPr>
      </w:pPr>
    </w:p>
    <w:p w:rsidR="004459A4" w:rsidRPr="0069350E" w:rsidRDefault="004459A4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5831" w:type="dxa"/>
        <w:tblInd w:w="93" w:type="dxa"/>
        <w:tblLayout w:type="fixed"/>
        <w:tblLook w:val="04A0"/>
      </w:tblPr>
      <w:tblGrid>
        <w:gridCol w:w="727"/>
        <w:gridCol w:w="991"/>
        <w:gridCol w:w="3400"/>
        <w:gridCol w:w="1584"/>
        <w:gridCol w:w="259"/>
        <w:gridCol w:w="236"/>
        <w:gridCol w:w="321"/>
        <w:gridCol w:w="236"/>
        <w:gridCol w:w="199"/>
        <w:gridCol w:w="947"/>
        <w:gridCol w:w="20"/>
        <w:gridCol w:w="171"/>
        <w:gridCol w:w="1186"/>
        <w:gridCol w:w="292"/>
        <w:gridCol w:w="549"/>
        <w:gridCol w:w="542"/>
        <w:gridCol w:w="516"/>
        <w:gridCol w:w="59"/>
        <w:gridCol w:w="17"/>
        <w:gridCol w:w="528"/>
        <w:gridCol w:w="510"/>
        <w:gridCol w:w="1089"/>
        <w:gridCol w:w="1134"/>
        <w:gridCol w:w="63"/>
        <w:gridCol w:w="58"/>
        <w:gridCol w:w="197"/>
      </w:tblGrid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I98"/>
            <w:bookmarkEnd w:id="1"/>
          </w:p>
          <w:p w:rsidR="006D5714" w:rsidRPr="0069350E" w:rsidRDefault="006D5714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7097" w:rsidRDefault="00857097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3626" w:rsidRDefault="00793626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FF3" w:rsidRDefault="00212FF3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  <w:p w:rsidR="006C2711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0E34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0E34A9" w:rsidRDefault="0006070B" w:rsidP="000E34A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094AEF" w:rsidRPr="0069350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0E34A9">
              <w:rPr>
                <w:rFonts w:ascii="Arial" w:eastAsia="Times New Roman" w:hAnsi="Arial" w:cs="Arial"/>
                <w:sz w:val="24"/>
                <w:szCs w:val="24"/>
              </w:rPr>
              <w:t xml:space="preserve">  28.08.</w:t>
            </w:r>
            <w:r w:rsidR="000E34A9" w:rsidRPr="00832A89">
              <w:rPr>
                <w:rFonts w:ascii="Arial" w:eastAsia="Times New Roman" w:hAnsi="Arial" w:cs="Arial"/>
                <w:sz w:val="24"/>
                <w:szCs w:val="24"/>
              </w:rPr>
              <w:t>2023  № 2</w:t>
            </w:r>
            <w:r w:rsidR="000E34A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E34A9" w:rsidRPr="00832A89">
              <w:rPr>
                <w:rFonts w:ascii="Arial" w:eastAsia="Times New Roman" w:hAnsi="Arial" w:cs="Arial"/>
                <w:sz w:val="24"/>
                <w:szCs w:val="24"/>
              </w:rPr>
              <w:t>-11</w:t>
            </w:r>
            <w:r w:rsidR="000E34A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  <w:p w:rsidR="000E2CD1" w:rsidRDefault="000E2CD1" w:rsidP="000E2CD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631F" w:rsidRDefault="0051631F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3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69350E" w:rsidRDefault="002307D3" w:rsidP="00B047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wBefore w:w="727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34E" w:rsidRPr="0069350E" w:rsidTr="00B04755">
        <w:trPr>
          <w:gridBefore w:val="1"/>
          <w:gridAfter w:val="3"/>
          <w:wBefore w:w="727" w:type="dxa"/>
          <w:wAfter w:w="318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RANGE!A1:H86"/>
            <w:bookmarkEnd w:id="2"/>
          </w:p>
        </w:tc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B04755" w:rsidP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B04755" w:rsidTr="00B04755">
        <w:trPr>
          <w:gridAfter w:val="2"/>
          <w:wAfter w:w="255" w:type="dxa"/>
          <w:trHeight w:val="9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16B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16BB7">
              <w:rPr>
                <w:rFonts w:ascii="Arial" w:hAnsi="Arial" w:cs="Arial"/>
                <w:b/>
                <w:bCs/>
                <w:sz w:val="24"/>
                <w:szCs w:val="24"/>
              </w:rPr>
              <w:t> 58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084F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 502,2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B182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5B182E">
              <w:rPr>
                <w:rFonts w:ascii="Arial" w:hAnsi="Arial" w:cs="Arial"/>
                <w:sz w:val="24"/>
                <w:szCs w:val="24"/>
              </w:rPr>
              <w:t>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5B182E">
              <w:rPr>
                <w:rFonts w:ascii="Arial" w:hAnsi="Arial" w:cs="Arial"/>
                <w:sz w:val="24"/>
                <w:szCs w:val="24"/>
              </w:rPr>
              <w:t>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4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5B182E">
              <w:rPr>
                <w:rFonts w:ascii="Arial" w:hAnsi="Arial" w:cs="Arial"/>
                <w:sz w:val="24"/>
                <w:szCs w:val="24"/>
              </w:rPr>
              <w:t>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16BB7" w:rsidP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2</w:t>
            </w:r>
            <w:r w:rsidR="005B182E">
              <w:rPr>
                <w:rFonts w:ascii="Arial" w:hAnsi="Arial" w:cs="Arial"/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 559,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084F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 477,4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B16BB7">
              <w:rPr>
                <w:rFonts w:ascii="Arial" w:hAnsi="Arial" w:cs="Arial"/>
                <w:sz w:val="24"/>
                <w:szCs w:val="24"/>
              </w:rPr>
              <w:t> 52</w:t>
            </w:r>
            <w:r w:rsidR="005B182E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E3B03" w:rsidRDefault="00BE3B03" w:rsidP="00BE3B03">
            <w:pPr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22DA8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Default="00B22DA8" w:rsidP="00B22DA8">
            <w:pPr>
              <w:jc w:val="center"/>
            </w:pPr>
            <w:r w:rsidRPr="00853AC4">
              <w:rPr>
                <w:rFonts w:ascii="Arial" w:eastAsia="Times New Roman" w:hAnsi="Arial" w:cs="Arial"/>
                <w:sz w:val="24"/>
                <w:szCs w:val="24"/>
              </w:rPr>
              <w:t>850 00 272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Default="00B22DA8" w:rsidP="00B22DA8">
            <w:pPr>
              <w:jc w:val="center"/>
            </w:pPr>
            <w:r w:rsidRPr="00853AC4">
              <w:rPr>
                <w:rFonts w:ascii="Arial" w:eastAsia="Times New Roman" w:hAnsi="Arial" w:cs="Arial"/>
                <w:sz w:val="24"/>
                <w:szCs w:val="24"/>
              </w:rPr>
              <w:t>850 00 272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 w:rsidP="00B16B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</w:t>
            </w:r>
            <w:r w:rsidR="00B16BB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 w:rsidP="00B16B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6BB7">
              <w:rPr>
                <w:rFonts w:ascii="Arial" w:hAnsi="Arial" w:cs="Arial"/>
                <w:sz w:val="24"/>
                <w:szCs w:val="24"/>
              </w:rPr>
              <w:t> 05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6B48AE" w:rsidP="00B16B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6BB7">
              <w:rPr>
                <w:rFonts w:ascii="Arial" w:hAnsi="Arial" w:cs="Arial"/>
                <w:sz w:val="24"/>
                <w:szCs w:val="24"/>
              </w:rPr>
              <w:t> 05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Tr="00B04755">
        <w:trPr>
          <w:gridAfter w:val="2"/>
          <w:wAfter w:w="255" w:type="dxa"/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 w:rsidP="00B16B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6BB7">
              <w:rPr>
                <w:rFonts w:ascii="Arial" w:hAnsi="Arial" w:cs="Arial"/>
                <w:sz w:val="24"/>
                <w:szCs w:val="24"/>
              </w:rPr>
              <w:t> 376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 w:rsidP="00B16B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6BB7">
              <w:rPr>
                <w:rFonts w:ascii="Arial" w:hAnsi="Arial" w:cs="Arial"/>
                <w:sz w:val="24"/>
                <w:szCs w:val="24"/>
              </w:rPr>
              <w:t> 376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 w:rsidP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A812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передаче части полномочий по реализации вопросов местного значения МО Саянский район в рамках подпрограммы </w:t>
            </w:r>
            <w:r w:rsidRPr="004971C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22DA8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04755">
              <w:rPr>
                <w:rFonts w:ascii="Arial" w:hAnsi="Arial" w:cs="Arial"/>
                <w:color w:val="333333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04755">
              <w:rPr>
                <w:rFonts w:ascii="Arial" w:hAnsi="Arial" w:cs="Arial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10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12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557C28">
        <w:trPr>
          <w:gridAfter w:val="2"/>
          <w:wAfter w:w="255" w:type="dxa"/>
          <w:trHeight w:val="24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22DA8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,1</w:t>
            </w:r>
          </w:p>
        </w:tc>
      </w:tr>
      <w:tr w:rsidR="00B04755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9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A43BD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BE3B03" w:rsidRDefault="00BE3B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3B03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я по обеспечению первичных мер пожарной безопасности защита от чрезвычайных ситуаций природного и техногенного характера защита обеспечение безопасности на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F4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F4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2A43BD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412</w:t>
            </w:r>
            <w:r w:rsidRPr="00A812FF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F4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5F1E13" w:rsidP="00F433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BE3B03" w:rsidP="00F433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BE3B03" w:rsidP="00F433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1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2A43BD" w:rsidRDefault="00BE3B03">
            <w:r w:rsidRPr="002A43BD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A43BD"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2A43BD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5F1E1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2A43BD" w:rsidRDefault="00BE3B03">
            <w:r w:rsidRPr="002A43BD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A43BD"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2A43BD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5F1E1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 w:rsidP="005F1E1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F1E13">
              <w:rPr>
                <w:rFonts w:ascii="Arial" w:hAnsi="Arial" w:cs="Arial"/>
                <w:b/>
                <w:bCs/>
                <w:sz w:val="24"/>
                <w:szCs w:val="24"/>
              </w:rPr>
              <w:t> 18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04755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F1E13">
              <w:rPr>
                <w:rFonts w:ascii="Arial" w:hAnsi="Arial" w:cs="Arial"/>
                <w:sz w:val="24"/>
                <w:szCs w:val="24"/>
              </w:rPr>
              <w:t> 18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  <w:r w:rsidR="003215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CF7BB2" w:rsidP="005F1E1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F1E13">
              <w:rPr>
                <w:rFonts w:ascii="Arial" w:hAnsi="Arial" w:cs="Arial"/>
                <w:sz w:val="24"/>
                <w:szCs w:val="24"/>
              </w:rPr>
              <w:t> 18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  <w:r w:rsidR="00321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  <w:r w:rsidR="00321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sz w:val="24"/>
                <w:szCs w:val="24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BE3B03">
            <w:pPr>
              <w:jc w:val="right"/>
              <w:rPr>
                <w:b/>
              </w:rPr>
            </w:pPr>
            <w:r w:rsidRPr="00BE3B03">
              <w:rPr>
                <w:rFonts w:ascii="Arial" w:hAnsi="Arial" w:cs="Arial"/>
                <w:b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3B03">
              <w:rPr>
                <w:rFonts w:ascii="Arial" w:hAnsi="Arial" w:cs="Arial"/>
                <w:b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  <w:r w:rsidR="00321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321504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CF7BB2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F50E0" w:rsidRDefault="005F1E13" w:rsidP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6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321504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CF7BB2" w:rsidRDefault="00CF7BB2">
            <w:pPr>
              <w:rPr>
                <w:rFonts w:ascii="Arial" w:hAnsi="Arial" w:cs="Arial"/>
                <w:sz w:val="24"/>
                <w:szCs w:val="24"/>
              </w:rPr>
            </w:pPr>
            <w:r w:rsidRPr="00CF7BB2">
              <w:rPr>
                <w:rFonts w:ascii="Arial" w:hAnsi="Arial" w:cs="Arial"/>
                <w:sz w:val="24"/>
                <w:szCs w:val="24"/>
              </w:rPr>
              <w:t>Мероприятия по содержанию уличной дорожной сети (</w:t>
            </w:r>
            <w:r>
              <w:rPr>
                <w:rFonts w:ascii="Arial" w:hAnsi="Arial" w:cs="Arial"/>
                <w:sz w:val="24"/>
                <w:szCs w:val="24"/>
              </w:rPr>
              <w:t>капитальный ремонт дорог</w:t>
            </w:r>
            <w:r w:rsidRPr="00CF7BB2">
              <w:rPr>
                <w:rFonts w:ascii="Arial" w:hAnsi="Arial" w:cs="Arial"/>
                <w:sz w:val="24"/>
                <w:szCs w:val="24"/>
              </w:rPr>
              <w:t>) в рамках подпрограммы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5F1E13" w:rsidRDefault="00CF7BB2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5F1E1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5F1E13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CF7BB2" w:rsidRDefault="00CF7BB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CF7BB2" w:rsidRDefault="00CF7BB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321504" w:rsidRDefault="00321504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ind w:left="-1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00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F50E0" w:rsidRDefault="006B48AE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1E13">
              <w:rPr>
                <w:rFonts w:ascii="Arial" w:hAnsi="Arial" w:cs="Arial"/>
                <w:sz w:val="24"/>
                <w:szCs w:val="24"/>
              </w:rPr>
              <w:t> 76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321504" w:rsidRDefault="00321504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ind w:left="-1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F50E0" w:rsidRDefault="006B48AE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1E13">
              <w:rPr>
                <w:rFonts w:ascii="Arial" w:hAnsi="Arial" w:cs="Arial"/>
                <w:sz w:val="24"/>
                <w:szCs w:val="24"/>
              </w:rPr>
              <w:t> 76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774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977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321504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3215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21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21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21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F23D3A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F2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F2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2D0156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</w:rPr>
              <w:t>8721</w:t>
            </w:r>
            <w:r w:rsidRPr="00B04755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F23D3A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F2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F2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r w:rsidRPr="00FB1B76">
              <w:rPr>
                <w:rFonts w:ascii="Arial" w:hAnsi="Arial" w:cs="Arial"/>
                <w:sz w:val="24"/>
                <w:szCs w:val="24"/>
              </w:rPr>
              <w:t>011 00 87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F2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F23D3A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F2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F2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r w:rsidRPr="00FB1B76">
              <w:rPr>
                <w:rFonts w:ascii="Arial" w:hAnsi="Arial" w:cs="Arial"/>
                <w:sz w:val="24"/>
                <w:szCs w:val="24"/>
              </w:rPr>
              <w:t>011 00 87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F23D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CF7BB2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CF7BB2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</w:t>
            </w:r>
            <w:r w:rsidRPr="00CF7B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CF7BB2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CF7BB2" w:rsidRDefault="002D0156" w:rsidP="00CF7BB2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CF7BB2" w:rsidRDefault="002D0156" w:rsidP="00CF7BB2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01100</w:t>
            </w:r>
            <w:r w:rsidRPr="00077407">
              <w:rPr>
                <w:rFonts w:ascii="Arial" w:hAnsi="Arial" w:cs="Arial"/>
                <w:sz w:val="24"/>
                <w:szCs w:val="24"/>
                <w:lang w:val="en-US"/>
              </w:rPr>
              <w:t>S6</w:t>
            </w:r>
            <w:r w:rsidRPr="00077407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077407">
            <w:r w:rsidRPr="005171C5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5171C5">
              <w:rPr>
                <w:rFonts w:ascii="Arial" w:hAnsi="Arial" w:cs="Arial"/>
                <w:sz w:val="24"/>
                <w:szCs w:val="24"/>
                <w:lang w:val="en-US"/>
              </w:rPr>
              <w:t>S6</w:t>
            </w:r>
            <w:r w:rsidRPr="005171C5">
              <w:rPr>
                <w:rFonts w:ascii="Arial" w:hAnsi="Arial" w:cs="Arial"/>
                <w:sz w:val="24"/>
                <w:szCs w:val="24"/>
              </w:rPr>
              <w:t>6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077407">
            <w:r w:rsidRPr="005171C5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5171C5">
              <w:rPr>
                <w:rFonts w:ascii="Arial" w:hAnsi="Arial" w:cs="Arial"/>
                <w:sz w:val="24"/>
                <w:szCs w:val="24"/>
                <w:lang w:val="en-US"/>
              </w:rPr>
              <w:t>S6</w:t>
            </w:r>
            <w:r w:rsidRPr="005171C5">
              <w:rPr>
                <w:rFonts w:ascii="Arial" w:hAnsi="Arial" w:cs="Arial"/>
                <w:sz w:val="24"/>
                <w:szCs w:val="24"/>
              </w:rPr>
              <w:t>6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D0156" w:rsidTr="00B04755">
        <w:trPr>
          <w:gridAfter w:val="2"/>
          <w:wAfter w:w="255" w:type="dxa"/>
          <w:trHeight w:val="10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A812FF" w:rsidRDefault="002D01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sz w:val="24"/>
                <w:szCs w:val="24"/>
              </w:rPr>
              <w:t>Мероприятие по организации культурного досуга и отдыха населения, проведения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A812FF" w:rsidRDefault="002D01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A812FF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A812FF" w:rsidRDefault="002D0156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A812FF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A812FF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D0156" w:rsidTr="00B04755">
        <w:trPr>
          <w:gridAfter w:val="2"/>
          <w:wAfter w:w="255" w:type="dxa"/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D0156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D0156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2D0156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5F1E1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 928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70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99,3</w:t>
            </w:r>
          </w:p>
        </w:tc>
      </w:tr>
    </w:tbl>
    <w:p w:rsidR="00B04755" w:rsidRDefault="00B04755">
      <w:r>
        <w:br w:type="page"/>
      </w:r>
    </w:p>
    <w:tbl>
      <w:tblPr>
        <w:tblW w:w="15466" w:type="dxa"/>
        <w:tblInd w:w="93" w:type="dxa"/>
        <w:tblLayout w:type="fixed"/>
        <w:tblLook w:val="04A0"/>
      </w:tblPr>
      <w:tblGrid>
        <w:gridCol w:w="582"/>
        <w:gridCol w:w="991"/>
        <w:gridCol w:w="4393"/>
        <w:gridCol w:w="1417"/>
        <w:gridCol w:w="474"/>
        <w:gridCol w:w="236"/>
        <w:gridCol w:w="236"/>
        <w:gridCol w:w="424"/>
        <w:gridCol w:w="473"/>
        <w:gridCol w:w="998"/>
        <w:gridCol w:w="81"/>
        <w:gridCol w:w="1080"/>
        <w:gridCol w:w="29"/>
        <w:gridCol w:w="1205"/>
        <w:gridCol w:w="1713"/>
        <w:gridCol w:w="1134"/>
      </w:tblGrid>
      <w:tr w:rsidR="0085234E" w:rsidRPr="0069350E" w:rsidTr="000E34A9">
        <w:trPr>
          <w:gridBefore w:val="1"/>
          <w:gridAfter w:val="1"/>
          <w:wBefore w:w="582" w:type="dxa"/>
          <w:wAfter w:w="1134" w:type="dxa"/>
          <w:trHeight w:val="28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Приложение №  5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к решению Нагорновского</w:t>
            </w:r>
            <w:r w:rsidR="000E34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0BB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0E34A9" w:rsidRDefault="000E34A9" w:rsidP="000E34A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8.08.</w:t>
            </w:r>
            <w:r w:rsidRPr="00832A89">
              <w:rPr>
                <w:rFonts w:ascii="Arial" w:eastAsia="Times New Roman" w:hAnsi="Arial" w:cs="Arial"/>
                <w:sz w:val="24"/>
                <w:szCs w:val="24"/>
              </w:rPr>
              <w:t>2023  № 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832A89">
              <w:rPr>
                <w:rFonts w:ascii="Arial" w:eastAsia="Times New Roman" w:hAnsi="Arial" w:cs="Arial"/>
                <w:sz w:val="24"/>
                <w:szCs w:val="24"/>
              </w:rPr>
              <w:t>-1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  <w:p w:rsidR="00B04755" w:rsidRDefault="00B04755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04755" w:rsidRDefault="00B04755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2C00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Нагорн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</w:p>
          <w:p w:rsidR="00B04755" w:rsidRP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>Нагорновского сельсовета</w:t>
            </w: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:rsid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>на 2023 год и плановый  период 2024-2025 годов</w:t>
            </w:r>
          </w:p>
          <w:p w:rsid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04755" w:rsidRDefault="00B04755" w:rsidP="00B0475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тыс.руб.)</w:t>
            </w:r>
          </w:p>
          <w:p w:rsidR="0085234E" w:rsidRPr="003F00BB" w:rsidRDefault="0085234E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 w:rsidP="0051701B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51701B" w:rsidP="0051701B">
            <w:pPr>
              <w:ind w:left="-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аздел</w:t>
            </w:r>
            <w:r w:rsidR="00B04755" w:rsidRPr="00232FCB">
              <w:rPr>
                <w:rFonts w:ascii="Arial" w:hAnsi="Arial" w:cs="Arial"/>
                <w:sz w:val="24"/>
                <w:szCs w:val="24"/>
              </w:rPr>
              <w:t>, подраздел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 w:rsidP="0051701B">
            <w:pPr>
              <w:ind w:lef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5 год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сельсове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4755" w:rsidRPr="00B04755" w:rsidTr="000E34A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0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77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2D6B4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 248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43D74" w:rsidP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774">
              <w:rPr>
                <w:rFonts w:ascii="Arial" w:hAnsi="Arial" w:cs="Arial"/>
                <w:b/>
                <w:bCs/>
                <w:sz w:val="24"/>
                <w:szCs w:val="24"/>
              </w:rPr>
              <w:t>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3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1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C11774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77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140B0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774">
              <w:rPr>
                <w:rFonts w:ascii="Arial" w:hAnsi="Arial" w:cs="Arial"/>
                <w:b/>
                <w:bCs/>
                <w:sz w:val="24"/>
                <w:szCs w:val="24"/>
              </w:rPr>
              <w:t>2 402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774">
              <w:rPr>
                <w:rFonts w:ascii="Arial" w:hAnsi="Arial" w:cs="Arial"/>
                <w:b/>
                <w:bCs/>
                <w:sz w:val="24"/>
                <w:szCs w:val="24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645,9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C11774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140B0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i/>
                <w:sz w:val="24"/>
                <w:szCs w:val="24"/>
              </w:rPr>
              <w:t>75</w:t>
            </w:r>
            <w:r w:rsidR="00B04755" w:rsidRPr="00C11774">
              <w:rPr>
                <w:rFonts w:ascii="Arial" w:hAnsi="Arial" w:cs="Arial"/>
                <w:i/>
                <w:sz w:val="24"/>
                <w:szCs w:val="24"/>
              </w:rPr>
              <w:t>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i/>
                <w:sz w:val="24"/>
                <w:szCs w:val="24"/>
              </w:rPr>
              <w:t>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21,5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C11774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140B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75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C11774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140B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75</w:t>
            </w:r>
            <w:r w:rsidR="00B04755" w:rsidRPr="00C1177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43D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i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i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224,4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25593C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1 00 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S64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A835E6" w:rsidP="0025593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9</w:t>
            </w:r>
            <w:r w:rsidR="0025593C" w:rsidRPr="00027D26">
              <w:rPr>
                <w:rFonts w:ascii="Arial" w:hAnsi="Arial" w:cs="Arial"/>
                <w:i/>
                <w:sz w:val="24"/>
                <w:szCs w:val="24"/>
              </w:rPr>
              <w:t>9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25593C" w:rsidRPr="00B04755" w:rsidTr="000E34A9">
        <w:trPr>
          <w:trHeight w:val="3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  <w:p w:rsidR="0025593C" w:rsidRPr="0069350E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8A5BCB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>S64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A835E6" w:rsidP="00A83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835E6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593C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69350E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8A5BCB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>S64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A835E6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A835E6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  <w:r w:rsidR="0025593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7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6</w:t>
            </w:r>
            <w:r>
              <w:rPr>
                <w:rFonts w:ascii="Arial" w:hAnsi="Arial" w:cs="Arial"/>
                <w:i/>
                <w:sz w:val="24"/>
                <w:szCs w:val="24"/>
              </w:rPr>
              <w:t>66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27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C117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  <w:p w:rsidR="00C11774" w:rsidRPr="0069350E" w:rsidRDefault="00C11774" w:rsidP="00C11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r w:rsidRPr="008A5BCB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>S6</w:t>
            </w: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7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69350E" w:rsidRDefault="00C11774" w:rsidP="00C11774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r w:rsidRPr="008A5BCB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>S6</w:t>
            </w: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  <w:r w:rsidR="00C117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9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A835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846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7,1</w:t>
            </w:r>
          </w:p>
        </w:tc>
      </w:tr>
      <w:tr w:rsidR="00B04755" w:rsidRPr="00B04755" w:rsidTr="000E34A9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5,0</w:t>
            </w:r>
          </w:p>
        </w:tc>
      </w:tr>
      <w:tr w:rsidR="00B04755" w:rsidRPr="00B04755" w:rsidTr="000E34A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0E34A9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4971C2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984991">
        <w:trPr>
          <w:trHeight w:val="3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Мероприятие по организации культурного досуга и отдыха населения, проведения массовых культурных мероприятий в рамках подпрограммы "Благоустройство поселения" муниципальной программы Нагорновского сельсовета "Обеспечение </w:t>
            </w:r>
            <w:r w:rsidRPr="00027D26">
              <w:rPr>
                <w:rFonts w:ascii="Arial" w:hAnsi="Arial" w:cs="Arial"/>
                <w:i/>
                <w:sz w:val="24"/>
                <w:szCs w:val="24"/>
              </w:rPr>
              <w:lastRenderedPageBreak/>
              <w:t>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lastRenderedPageBreak/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0E34A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передаче части полномочий по реализации вопросов местного значения МО Саянский район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5593C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содержанию уличной дорожной сети (капитальный ремонт дорог) в рамках подпрограммы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9 00 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L509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A835E6" w:rsidRDefault="0025593C" w:rsidP="00A835E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1</w:t>
            </w:r>
            <w:r w:rsidR="00A835E6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A835E6">
              <w:rPr>
                <w:rFonts w:ascii="Arial" w:hAnsi="Arial" w:cs="Arial"/>
                <w:i/>
                <w:sz w:val="24"/>
                <w:szCs w:val="24"/>
              </w:rPr>
              <w:t>761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0.0</w:t>
            </w:r>
          </w:p>
        </w:tc>
      </w:tr>
      <w:tr w:rsidR="0025593C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C11774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D8173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D81738">
              <w:rPr>
                <w:rFonts w:ascii="Arial" w:hAnsi="Arial" w:cs="Arial"/>
                <w:sz w:val="24"/>
                <w:szCs w:val="24"/>
                <w:lang w:val="en-US"/>
              </w:rPr>
              <w:t>L509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A835E6" w:rsidRDefault="0025593C" w:rsidP="00A835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835E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A835E6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25593C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C11774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D8173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D81738">
              <w:rPr>
                <w:rFonts w:ascii="Arial" w:hAnsi="Arial" w:cs="Arial"/>
                <w:sz w:val="24"/>
                <w:szCs w:val="24"/>
                <w:lang w:val="en-US"/>
              </w:rPr>
              <w:t>L509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A835E6" w:rsidRDefault="0025593C" w:rsidP="00A835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835E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A835E6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90254F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4F" w:rsidRPr="00232FCB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eastAsia="Times New Roman" w:hAnsi="Arial" w:cs="Arial"/>
                <w:i/>
                <w:sz w:val="24"/>
                <w:szCs w:val="24"/>
              </w:rPr>
              <w:t>Мероприятия по обеспечению первичных мер пожарной безопасности защита от чрезвычайных ситуаций природного и техногенного характера защита обеспечение безопасности населе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 w:rsidP="0090254F">
            <w:pPr>
              <w:rPr>
                <w:i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9 00 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S412</w:t>
            </w: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A835E6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43</w:t>
            </w:r>
            <w:r w:rsidRPr="00027D26">
              <w:rPr>
                <w:rFonts w:ascii="Arial" w:hAnsi="Arial" w:cs="Arial"/>
                <w:i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8,1</w:t>
            </w:r>
          </w:p>
        </w:tc>
      </w:tr>
      <w:tr w:rsidR="0090254F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4F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Default="0090254F">
            <w:r w:rsidRPr="00981EB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981E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A835E6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90254F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4F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4971C2" w:rsidRDefault="0090254F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4971C2">
              <w:rPr>
                <w:rFonts w:ascii="Arial" w:hAnsi="Arial" w:cs="Arial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81EB8" w:rsidRDefault="0090254F">
            <w:pPr>
              <w:rPr>
                <w:rFonts w:ascii="Arial" w:hAnsi="Arial" w:cs="Arial"/>
                <w:sz w:val="24"/>
                <w:szCs w:val="24"/>
              </w:rPr>
            </w:pPr>
            <w:r w:rsidRPr="00981EB8">
              <w:rPr>
                <w:rFonts w:ascii="Arial" w:hAnsi="Arial" w:cs="Arial"/>
                <w:sz w:val="24"/>
                <w:szCs w:val="24"/>
              </w:rPr>
              <w:lastRenderedPageBreak/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981E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A835E6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850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62618E" w:rsidP="00C1177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6</w:t>
            </w:r>
            <w:r w:rsidR="00C11774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9,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43D7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F2BC1">
              <w:rPr>
                <w:rFonts w:ascii="Arial" w:hAnsi="Arial" w:cs="Arial"/>
                <w:b/>
                <w:sz w:val="24"/>
                <w:szCs w:val="24"/>
              </w:rPr>
              <w:t> 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7F2BC1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577,6</w:t>
            </w:r>
          </w:p>
        </w:tc>
      </w:tr>
      <w:tr w:rsidR="00B43D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74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272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62618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1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084FCA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B43D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74" w:rsidRPr="00232FCB" w:rsidRDefault="00C11774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2724</w:t>
            </w:r>
            <w:r w:rsidRPr="00232F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62618E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3D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74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2724</w:t>
            </w:r>
            <w:r w:rsidRPr="00232F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62618E" w:rsidP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34A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255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34A9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62618E" w:rsidP="00C117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i/>
                <w:sz w:val="24"/>
                <w:szCs w:val="24"/>
              </w:rPr>
              <w:t>2 4</w:t>
            </w:r>
            <w:r w:rsidR="00C11774" w:rsidRPr="00C11774"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C11774">
              <w:rPr>
                <w:rFonts w:ascii="Arial" w:hAnsi="Arial" w:cs="Arial"/>
                <w:i/>
                <w:sz w:val="24"/>
                <w:szCs w:val="24"/>
              </w:rPr>
              <w:t>7,</w:t>
            </w:r>
            <w:r w:rsidR="005F2B57" w:rsidRPr="00C11774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7F2BC1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 476,9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9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C11774" w:rsidP="00626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9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RPr="00B04755" w:rsidTr="000E34A9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76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62618E" w:rsidP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11774">
              <w:rPr>
                <w:rFonts w:ascii="Arial" w:hAnsi="Arial" w:cs="Arial"/>
                <w:sz w:val="24"/>
                <w:szCs w:val="24"/>
              </w:rPr>
              <w:t> 376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34A9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761AE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1AE">
              <w:rPr>
                <w:rFonts w:ascii="Arial" w:hAnsi="Arial" w:cs="Arial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62618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 053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 020,9</w:t>
            </w:r>
          </w:p>
        </w:tc>
      </w:tr>
      <w:tr w:rsidR="00B04755" w:rsidRPr="00B04755" w:rsidTr="000E34A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626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3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RPr="00B04755" w:rsidTr="000E34A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626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3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43D74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74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0761AE" w:rsidRDefault="00B43D7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1AE">
              <w:rPr>
                <w:rFonts w:ascii="Arial" w:hAnsi="Arial" w:cs="Arial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0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6,4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43D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74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43D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74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RPr="00B04755" w:rsidTr="000E34A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RPr="00B04755" w:rsidTr="000E34A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B04755" w:rsidRPr="00B04755" w:rsidTr="000E34A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34A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B04755" w:rsidRPr="00027D26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C11774" w:rsidP="00027D2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 928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sz w:val="24"/>
                <w:szCs w:val="24"/>
              </w:rPr>
              <w:t>4 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F2BC1" w:rsidRPr="00027D26">
              <w:rPr>
                <w:rFonts w:ascii="Arial" w:hAnsi="Arial" w:cs="Arial"/>
                <w:b/>
                <w:sz w:val="24"/>
                <w:szCs w:val="24"/>
              </w:rPr>
              <w:t> 499,3</w:t>
            </w:r>
          </w:p>
        </w:tc>
      </w:tr>
      <w:tr w:rsidR="0085234E" w:rsidRPr="00027D26" w:rsidTr="000E34A9">
        <w:trPr>
          <w:gridBefore w:val="1"/>
          <w:gridAfter w:val="1"/>
          <w:wBefore w:w="582" w:type="dxa"/>
          <w:wAfter w:w="1134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027D26" w:rsidRDefault="0085234E" w:rsidP="00636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34E" w:rsidRPr="00B04755" w:rsidTr="000E34A9">
        <w:trPr>
          <w:gridBefore w:val="1"/>
          <w:gridAfter w:val="1"/>
          <w:wBefore w:w="582" w:type="dxa"/>
          <w:wAfter w:w="1134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B04755" w:rsidTr="000E34A9">
        <w:trPr>
          <w:gridBefore w:val="1"/>
          <w:gridAfter w:val="1"/>
          <w:wBefore w:w="582" w:type="dxa"/>
          <w:wAfter w:w="1134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34A9">
        <w:trPr>
          <w:gridBefore w:val="1"/>
          <w:gridAfter w:val="1"/>
          <w:wBefore w:w="582" w:type="dxa"/>
          <w:wAfter w:w="1134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34A9">
        <w:trPr>
          <w:gridBefore w:val="1"/>
          <w:gridAfter w:val="1"/>
          <w:wBefore w:w="582" w:type="dxa"/>
          <w:wAfter w:w="1134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34A9">
        <w:trPr>
          <w:gridBefore w:val="1"/>
          <w:gridAfter w:val="1"/>
          <w:wBefore w:w="582" w:type="dxa"/>
          <w:wAfter w:w="1134" w:type="dxa"/>
          <w:trHeight w:val="11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4E" w:rsidRPr="0069350E" w:rsidRDefault="0085234E" w:rsidP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34A9">
        <w:trPr>
          <w:gridBefore w:val="1"/>
          <w:gridAfter w:val="1"/>
          <w:wBefore w:w="582" w:type="dxa"/>
          <w:wAfter w:w="1134" w:type="dxa"/>
          <w:trHeight w:val="360"/>
        </w:trPr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34E" w:rsidRPr="0069350E" w:rsidRDefault="0085234E" w:rsidP="00EA69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RPr="0069350E" w:rsidTr="000E34A9">
        <w:trPr>
          <w:gridBefore w:val="1"/>
          <w:gridAfter w:val="6"/>
          <w:wBefore w:w="582" w:type="dxa"/>
          <w:wAfter w:w="5242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74FC" w:rsidRDefault="001574FC" w:rsidP="00DF4099"/>
    <w:sectPr w:rsidR="001574FC" w:rsidSect="00636F0F">
      <w:headerReference w:type="default" r:id="rId9"/>
      <w:pgSz w:w="16838" w:h="11906" w:orient="landscape"/>
      <w:pgMar w:top="1135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40" w:rsidRDefault="00C20640" w:rsidP="000547E5">
      <w:r>
        <w:separator/>
      </w:r>
    </w:p>
  </w:endnote>
  <w:endnote w:type="continuationSeparator" w:id="1">
    <w:p w:rsidR="00C20640" w:rsidRDefault="00C20640" w:rsidP="0005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40" w:rsidRDefault="00C20640" w:rsidP="000547E5">
      <w:r>
        <w:separator/>
      </w:r>
    </w:p>
  </w:footnote>
  <w:footnote w:type="continuationSeparator" w:id="1">
    <w:p w:rsidR="00C20640" w:rsidRDefault="00C20640" w:rsidP="00054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02" w:rsidRDefault="00333502">
    <w:pPr>
      <w:pStyle w:val="a9"/>
    </w:pPr>
  </w:p>
  <w:p w:rsidR="00333502" w:rsidRDefault="0033350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02" w:rsidRDefault="00333502">
    <w:pPr>
      <w:pStyle w:val="a9"/>
    </w:pPr>
  </w:p>
  <w:p w:rsidR="00333502" w:rsidRDefault="003335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2C8"/>
    <w:multiLevelType w:val="hybridMultilevel"/>
    <w:tmpl w:val="80BE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2617"/>
    <w:multiLevelType w:val="hybridMultilevel"/>
    <w:tmpl w:val="FCB68440"/>
    <w:lvl w:ilvl="0" w:tplc="1B8AF5BE">
      <w:start w:val="1"/>
      <w:numFmt w:val="decimal"/>
      <w:lvlText w:val="%1)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7FC446F"/>
    <w:multiLevelType w:val="hybridMultilevel"/>
    <w:tmpl w:val="1E0A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420F3"/>
    <w:multiLevelType w:val="hybridMultilevel"/>
    <w:tmpl w:val="8508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3"/>
    <w:rsid w:val="000136F3"/>
    <w:rsid w:val="000139EC"/>
    <w:rsid w:val="00014C6F"/>
    <w:rsid w:val="00022AC7"/>
    <w:rsid w:val="00025422"/>
    <w:rsid w:val="00027D26"/>
    <w:rsid w:val="00032ADB"/>
    <w:rsid w:val="00036164"/>
    <w:rsid w:val="000547E5"/>
    <w:rsid w:val="0006070B"/>
    <w:rsid w:val="000761AE"/>
    <w:rsid w:val="000768BD"/>
    <w:rsid w:val="00077407"/>
    <w:rsid w:val="00084FCA"/>
    <w:rsid w:val="00094AEF"/>
    <w:rsid w:val="000B16B5"/>
    <w:rsid w:val="000B578C"/>
    <w:rsid w:val="000C2854"/>
    <w:rsid w:val="000C495F"/>
    <w:rsid w:val="000E1AD6"/>
    <w:rsid w:val="000E2CD1"/>
    <w:rsid w:val="000E34A9"/>
    <w:rsid w:val="00105061"/>
    <w:rsid w:val="00120346"/>
    <w:rsid w:val="00140B0C"/>
    <w:rsid w:val="001420DA"/>
    <w:rsid w:val="00145B1F"/>
    <w:rsid w:val="001460AC"/>
    <w:rsid w:val="00153043"/>
    <w:rsid w:val="001574FC"/>
    <w:rsid w:val="00163818"/>
    <w:rsid w:val="0017101B"/>
    <w:rsid w:val="00173A68"/>
    <w:rsid w:val="00173D49"/>
    <w:rsid w:val="0018031F"/>
    <w:rsid w:val="001901A6"/>
    <w:rsid w:val="00194166"/>
    <w:rsid w:val="00197263"/>
    <w:rsid w:val="001A033A"/>
    <w:rsid w:val="001A081F"/>
    <w:rsid w:val="001A2206"/>
    <w:rsid w:val="001A3211"/>
    <w:rsid w:val="001C093E"/>
    <w:rsid w:val="001C1EC7"/>
    <w:rsid w:val="001C5914"/>
    <w:rsid w:val="001D3F87"/>
    <w:rsid w:val="001E2221"/>
    <w:rsid w:val="001E6911"/>
    <w:rsid w:val="001E71FB"/>
    <w:rsid w:val="001F1E93"/>
    <w:rsid w:val="001F73C5"/>
    <w:rsid w:val="00204B95"/>
    <w:rsid w:val="002063D7"/>
    <w:rsid w:val="0021057D"/>
    <w:rsid w:val="00212FF3"/>
    <w:rsid w:val="00213386"/>
    <w:rsid w:val="00215728"/>
    <w:rsid w:val="00227EFF"/>
    <w:rsid w:val="002307D3"/>
    <w:rsid w:val="002319A3"/>
    <w:rsid w:val="00232FCB"/>
    <w:rsid w:val="0024070A"/>
    <w:rsid w:val="00241674"/>
    <w:rsid w:val="0025593C"/>
    <w:rsid w:val="00262B78"/>
    <w:rsid w:val="00296DDD"/>
    <w:rsid w:val="002978AF"/>
    <w:rsid w:val="002A1CE8"/>
    <w:rsid w:val="002A3F92"/>
    <w:rsid w:val="002A43BD"/>
    <w:rsid w:val="002A5059"/>
    <w:rsid w:val="002B1976"/>
    <w:rsid w:val="002B3176"/>
    <w:rsid w:val="002B3D5C"/>
    <w:rsid w:val="002B4D2B"/>
    <w:rsid w:val="002C055A"/>
    <w:rsid w:val="002D0156"/>
    <w:rsid w:val="002D6B4B"/>
    <w:rsid w:val="002E014A"/>
    <w:rsid w:val="002E0F64"/>
    <w:rsid w:val="002F373C"/>
    <w:rsid w:val="002F43CA"/>
    <w:rsid w:val="002F6C6C"/>
    <w:rsid w:val="00312AC0"/>
    <w:rsid w:val="00321504"/>
    <w:rsid w:val="00325D58"/>
    <w:rsid w:val="00333502"/>
    <w:rsid w:val="003353F1"/>
    <w:rsid w:val="003435AD"/>
    <w:rsid w:val="00350705"/>
    <w:rsid w:val="00353033"/>
    <w:rsid w:val="00356E0F"/>
    <w:rsid w:val="00361F98"/>
    <w:rsid w:val="00362EB0"/>
    <w:rsid w:val="003900A5"/>
    <w:rsid w:val="0039068D"/>
    <w:rsid w:val="00393D97"/>
    <w:rsid w:val="003A1C1D"/>
    <w:rsid w:val="003A6816"/>
    <w:rsid w:val="003B3B49"/>
    <w:rsid w:val="003B670C"/>
    <w:rsid w:val="003C43B5"/>
    <w:rsid w:val="003E30A3"/>
    <w:rsid w:val="003F00BB"/>
    <w:rsid w:val="00401E5D"/>
    <w:rsid w:val="0040444B"/>
    <w:rsid w:val="0043419B"/>
    <w:rsid w:val="004459A4"/>
    <w:rsid w:val="00451236"/>
    <w:rsid w:val="00464C1A"/>
    <w:rsid w:val="00467A1D"/>
    <w:rsid w:val="0047726E"/>
    <w:rsid w:val="00495FDE"/>
    <w:rsid w:val="004971C2"/>
    <w:rsid w:val="004C6D5F"/>
    <w:rsid w:val="004D05F9"/>
    <w:rsid w:val="004F1992"/>
    <w:rsid w:val="00503254"/>
    <w:rsid w:val="00503DBD"/>
    <w:rsid w:val="00505D88"/>
    <w:rsid w:val="0051631F"/>
    <w:rsid w:val="0051701B"/>
    <w:rsid w:val="00522334"/>
    <w:rsid w:val="00526BA4"/>
    <w:rsid w:val="00531ADD"/>
    <w:rsid w:val="00546796"/>
    <w:rsid w:val="00557C28"/>
    <w:rsid w:val="00562967"/>
    <w:rsid w:val="00562FEF"/>
    <w:rsid w:val="00571543"/>
    <w:rsid w:val="005909D6"/>
    <w:rsid w:val="005977B0"/>
    <w:rsid w:val="005A3FB7"/>
    <w:rsid w:val="005B182E"/>
    <w:rsid w:val="005B2086"/>
    <w:rsid w:val="005B2383"/>
    <w:rsid w:val="005B476D"/>
    <w:rsid w:val="005D0A20"/>
    <w:rsid w:val="005E78B9"/>
    <w:rsid w:val="005F1E13"/>
    <w:rsid w:val="005F2B57"/>
    <w:rsid w:val="0061420A"/>
    <w:rsid w:val="006204A6"/>
    <w:rsid w:val="0062618E"/>
    <w:rsid w:val="006263B2"/>
    <w:rsid w:val="00627CBB"/>
    <w:rsid w:val="0063655E"/>
    <w:rsid w:val="00636F0F"/>
    <w:rsid w:val="00682CA1"/>
    <w:rsid w:val="006913D6"/>
    <w:rsid w:val="00697EA2"/>
    <w:rsid w:val="006A61D5"/>
    <w:rsid w:val="006B48AE"/>
    <w:rsid w:val="006B597B"/>
    <w:rsid w:val="006C2711"/>
    <w:rsid w:val="006C6B8F"/>
    <w:rsid w:val="006D5714"/>
    <w:rsid w:val="006D723D"/>
    <w:rsid w:val="006E00E3"/>
    <w:rsid w:val="006F01FB"/>
    <w:rsid w:val="00714F26"/>
    <w:rsid w:val="00716EA1"/>
    <w:rsid w:val="00717F77"/>
    <w:rsid w:val="00734AF3"/>
    <w:rsid w:val="0076434E"/>
    <w:rsid w:val="007764DD"/>
    <w:rsid w:val="0078501E"/>
    <w:rsid w:val="00793626"/>
    <w:rsid w:val="00796533"/>
    <w:rsid w:val="007A5FD7"/>
    <w:rsid w:val="007B29A4"/>
    <w:rsid w:val="007B574C"/>
    <w:rsid w:val="007B5A62"/>
    <w:rsid w:val="007B5CA9"/>
    <w:rsid w:val="007E3CD5"/>
    <w:rsid w:val="007E443E"/>
    <w:rsid w:val="007F03C3"/>
    <w:rsid w:val="007F2BC1"/>
    <w:rsid w:val="007F4D70"/>
    <w:rsid w:val="007F5823"/>
    <w:rsid w:val="007F79BA"/>
    <w:rsid w:val="00800EBC"/>
    <w:rsid w:val="00804CC3"/>
    <w:rsid w:val="00805E76"/>
    <w:rsid w:val="00807D25"/>
    <w:rsid w:val="00820213"/>
    <w:rsid w:val="00824F4E"/>
    <w:rsid w:val="00825597"/>
    <w:rsid w:val="008322A8"/>
    <w:rsid w:val="00832A89"/>
    <w:rsid w:val="00845A78"/>
    <w:rsid w:val="00846E9E"/>
    <w:rsid w:val="0085234E"/>
    <w:rsid w:val="00855498"/>
    <w:rsid w:val="00857097"/>
    <w:rsid w:val="00860692"/>
    <w:rsid w:val="00861BAF"/>
    <w:rsid w:val="00863AB8"/>
    <w:rsid w:val="0086432E"/>
    <w:rsid w:val="00867B69"/>
    <w:rsid w:val="00875050"/>
    <w:rsid w:val="0089061D"/>
    <w:rsid w:val="008A1AD8"/>
    <w:rsid w:val="008A2DAF"/>
    <w:rsid w:val="008B1B3C"/>
    <w:rsid w:val="008B647C"/>
    <w:rsid w:val="008B6F03"/>
    <w:rsid w:val="008C79AD"/>
    <w:rsid w:val="008D1545"/>
    <w:rsid w:val="008D4C76"/>
    <w:rsid w:val="008E13EC"/>
    <w:rsid w:val="008E5B75"/>
    <w:rsid w:val="008E67FB"/>
    <w:rsid w:val="009021A9"/>
    <w:rsid w:val="0090254F"/>
    <w:rsid w:val="009120CC"/>
    <w:rsid w:val="00913F3E"/>
    <w:rsid w:val="00932C6C"/>
    <w:rsid w:val="00934CD2"/>
    <w:rsid w:val="00935085"/>
    <w:rsid w:val="00935FDA"/>
    <w:rsid w:val="00941734"/>
    <w:rsid w:val="00942291"/>
    <w:rsid w:val="0094467C"/>
    <w:rsid w:val="00947539"/>
    <w:rsid w:val="0095100E"/>
    <w:rsid w:val="00954ADD"/>
    <w:rsid w:val="00963FF5"/>
    <w:rsid w:val="00964B0D"/>
    <w:rsid w:val="0097102B"/>
    <w:rsid w:val="009737F6"/>
    <w:rsid w:val="00973EE7"/>
    <w:rsid w:val="009751DE"/>
    <w:rsid w:val="009810C5"/>
    <w:rsid w:val="00984991"/>
    <w:rsid w:val="00991313"/>
    <w:rsid w:val="00991C66"/>
    <w:rsid w:val="00997AB8"/>
    <w:rsid w:val="009A01E1"/>
    <w:rsid w:val="009A4C7E"/>
    <w:rsid w:val="009A5DAB"/>
    <w:rsid w:val="009B1F40"/>
    <w:rsid w:val="009B443D"/>
    <w:rsid w:val="009C5F4E"/>
    <w:rsid w:val="009D18E9"/>
    <w:rsid w:val="009E7C15"/>
    <w:rsid w:val="009F53EF"/>
    <w:rsid w:val="00A074DA"/>
    <w:rsid w:val="00A145AC"/>
    <w:rsid w:val="00A15232"/>
    <w:rsid w:val="00A16520"/>
    <w:rsid w:val="00A17FA7"/>
    <w:rsid w:val="00A32219"/>
    <w:rsid w:val="00A401AC"/>
    <w:rsid w:val="00A424D0"/>
    <w:rsid w:val="00A57D67"/>
    <w:rsid w:val="00A57FE3"/>
    <w:rsid w:val="00A812FF"/>
    <w:rsid w:val="00A81D2A"/>
    <w:rsid w:val="00A82F80"/>
    <w:rsid w:val="00A835E6"/>
    <w:rsid w:val="00A92428"/>
    <w:rsid w:val="00A9404F"/>
    <w:rsid w:val="00A975BF"/>
    <w:rsid w:val="00AA142B"/>
    <w:rsid w:val="00AA1D64"/>
    <w:rsid w:val="00AA4C20"/>
    <w:rsid w:val="00AA5180"/>
    <w:rsid w:val="00AC0822"/>
    <w:rsid w:val="00AC3459"/>
    <w:rsid w:val="00AC429C"/>
    <w:rsid w:val="00AC65DE"/>
    <w:rsid w:val="00AD71AE"/>
    <w:rsid w:val="00AE0250"/>
    <w:rsid w:val="00AE3954"/>
    <w:rsid w:val="00AE6B35"/>
    <w:rsid w:val="00AF657C"/>
    <w:rsid w:val="00B00F8B"/>
    <w:rsid w:val="00B01C7B"/>
    <w:rsid w:val="00B01DA0"/>
    <w:rsid w:val="00B03C3B"/>
    <w:rsid w:val="00B04755"/>
    <w:rsid w:val="00B04E4C"/>
    <w:rsid w:val="00B07C00"/>
    <w:rsid w:val="00B124F5"/>
    <w:rsid w:val="00B16BB7"/>
    <w:rsid w:val="00B21BB1"/>
    <w:rsid w:val="00B225D7"/>
    <w:rsid w:val="00B22DA8"/>
    <w:rsid w:val="00B24802"/>
    <w:rsid w:val="00B2602A"/>
    <w:rsid w:val="00B31FA1"/>
    <w:rsid w:val="00B32B67"/>
    <w:rsid w:val="00B33CB6"/>
    <w:rsid w:val="00B4057E"/>
    <w:rsid w:val="00B41DB5"/>
    <w:rsid w:val="00B43D74"/>
    <w:rsid w:val="00B71394"/>
    <w:rsid w:val="00B80D81"/>
    <w:rsid w:val="00B835B4"/>
    <w:rsid w:val="00B8370B"/>
    <w:rsid w:val="00B9632E"/>
    <w:rsid w:val="00B9684C"/>
    <w:rsid w:val="00BA252B"/>
    <w:rsid w:val="00BB33ED"/>
    <w:rsid w:val="00BB6E3F"/>
    <w:rsid w:val="00BC31C4"/>
    <w:rsid w:val="00BD1F40"/>
    <w:rsid w:val="00BD4F19"/>
    <w:rsid w:val="00BE0CA4"/>
    <w:rsid w:val="00BE3B03"/>
    <w:rsid w:val="00BF0451"/>
    <w:rsid w:val="00BF107B"/>
    <w:rsid w:val="00BF4AC2"/>
    <w:rsid w:val="00C11774"/>
    <w:rsid w:val="00C20640"/>
    <w:rsid w:val="00C21840"/>
    <w:rsid w:val="00C23DCE"/>
    <w:rsid w:val="00C27D42"/>
    <w:rsid w:val="00C318FD"/>
    <w:rsid w:val="00C36C04"/>
    <w:rsid w:val="00C4250A"/>
    <w:rsid w:val="00C67F69"/>
    <w:rsid w:val="00C75422"/>
    <w:rsid w:val="00C829A8"/>
    <w:rsid w:val="00C86B84"/>
    <w:rsid w:val="00C90AFA"/>
    <w:rsid w:val="00CB7AEF"/>
    <w:rsid w:val="00CC151B"/>
    <w:rsid w:val="00CD1E68"/>
    <w:rsid w:val="00CD591D"/>
    <w:rsid w:val="00CF0CBD"/>
    <w:rsid w:val="00CF7BB2"/>
    <w:rsid w:val="00D0485E"/>
    <w:rsid w:val="00D22A59"/>
    <w:rsid w:val="00D316B1"/>
    <w:rsid w:val="00D34137"/>
    <w:rsid w:val="00D4113F"/>
    <w:rsid w:val="00D43E75"/>
    <w:rsid w:val="00D47FF5"/>
    <w:rsid w:val="00D526AB"/>
    <w:rsid w:val="00D62365"/>
    <w:rsid w:val="00D63729"/>
    <w:rsid w:val="00DA47BB"/>
    <w:rsid w:val="00DD1692"/>
    <w:rsid w:val="00DD1959"/>
    <w:rsid w:val="00DE10CE"/>
    <w:rsid w:val="00DE60EF"/>
    <w:rsid w:val="00DF3C10"/>
    <w:rsid w:val="00DF4099"/>
    <w:rsid w:val="00E059BB"/>
    <w:rsid w:val="00E249B2"/>
    <w:rsid w:val="00E42C00"/>
    <w:rsid w:val="00E46D06"/>
    <w:rsid w:val="00E47511"/>
    <w:rsid w:val="00E56A46"/>
    <w:rsid w:val="00E6020C"/>
    <w:rsid w:val="00E63CCB"/>
    <w:rsid w:val="00E70DFB"/>
    <w:rsid w:val="00E7736E"/>
    <w:rsid w:val="00E77B33"/>
    <w:rsid w:val="00E852B1"/>
    <w:rsid w:val="00E941C9"/>
    <w:rsid w:val="00EA6945"/>
    <w:rsid w:val="00EC506B"/>
    <w:rsid w:val="00EC566D"/>
    <w:rsid w:val="00EE3266"/>
    <w:rsid w:val="00EF0FAE"/>
    <w:rsid w:val="00EF7E51"/>
    <w:rsid w:val="00F014C6"/>
    <w:rsid w:val="00F05D6E"/>
    <w:rsid w:val="00F07F33"/>
    <w:rsid w:val="00F10665"/>
    <w:rsid w:val="00F244D6"/>
    <w:rsid w:val="00F376E5"/>
    <w:rsid w:val="00F43375"/>
    <w:rsid w:val="00F45C45"/>
    <w:rsid w:val="00F64AD5"/>
    <w:rsid w:val="00F664FC"/>
    <w:rsid w:val="00F74D69"/>
    <w:rsid w:val="00F75F4F"/>
    <w:rsid w:val="00F7700D"/>
    <w:rsid w:val="00F8574B"/>
    <w:rsid w:val="00F907A8"/>
    <w:rsid w:val="00FB49CD"/>
    <w:rsid w:val="00FC7EF0"/>
    <w:rsid w:val="00FD1B3B"/>
    <w:rsid w:val="00FD2F15"/>
    <w:rsid w:val="00FD3D8B"/>
    <w:rsid w:val="00FD5ED9"/>
    <w:rsid w:val="00FE606B"/>
    <w:rsid w:val="00FE67A3"/>
    <w:rsid w:val="00FF49E7"/>
    <w:rsid w:val="00FF6915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60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020C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A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FD0C-B58D-4A56-9301-3DD3971A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6</Pages>
  <Words>5516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3-06-13T07:48:00Z</cp:lastPrinted>
  <dcterms:created xsi:type="dcterms:W3CDTF">2023-06-13T07:45:00Z</dcterms:created>
  <dcterms:modified xsi:type="dcterms:W3CDTF">2023-09-05T05:13:00Z</dcterms:modified>
</cp:coreProperties>
</file>